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CBF4E" w14:textId="77777777" w:rsidR="00BB16FB" w:rsidRDefault="00BB16FB" w:rsidP="00B9160B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113F27E" w14:textId="77777777" w:rsidR="00BB16FB" w:rsidRPr="00B9160B" w:rsidRDefault="008E7F3F" w:rsidP="00742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ED5C68">
        <w:rPr>
          <w:b/>
          <w:sz w:val="28"/>
          <w:szCs w:val="28"/>
        </w:rPr>
        <w:t xml:space="preserve"> </w:t>
      </w:r>
      <w:r w:rsidR="00BB16FB">
        <w:rPr>
          <w:b/>
          <w:sz w:val="28"/>
          <w:szCs w:val="28"/>
        </w:rPr>
        <w:t xml:space="preserve">MSW TWO-YEAR &amp; PART-TIME </w:t>
      </w:r>
      <w:r w:rsidR="00B9160B" w:rsidRPr="00B9160B">
        <w:rPr>
          <w:b/>
          <w:sz w:val="28"/>
          <w:szCs w:val="28"/>
        </w:rPr>
        <w:t>RAT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2775D" w14:paraId="683A7239" w14:textId="77777777" w:rsidTr="00A55D1C">
        <w:tc>
          <w:tcPr>
            <w:tcW w:w="10368" w:type="dxa"/>
            <w:shd w:val="clear" w:color="auto" w:fill="F2F2F2" w:themeFill="background1" w:themeFillShade="F2"/>
          </w:tcPr>
          <w:p w14:paraId="254ABFD7" w14:textId="77777777" w:rsidR="002A3F23" w:rsidRPr="002A3F23" w:rsidRDefault="002A3F23" w:rsidP="002A3F23">
            <w:pPr>
              <w:rPr>
                <w:b/>
                <w:sz w:val="8"/>
                <w:szCs w:val="8"/>
              </w:rPr>
            </w:pPr>
          </w:p>
          <w:p w14:paraId="3FAE5C85" w14:textId="77777777" w:rsidR="00742383" w:rsidRDefault="00742383" w:rsidP="002A3F23">
            <w:pPr>
              <w:rPr>
                <w:b/>
              </w:rPr>
            </w:pPr>
          </w:p>
          <w:p w14:paraId="1F2023C0" w14:textId="77777777" w:rsidR="0052775D" w:rsidRDefault="002A3F23" w:rsidP="002A3F23">
            <w:pPr>
              <w:rPr>
                <w:b/>
              </w:rPr>
            </w:pPr>
            <w:r>
              <w:rPr>
                <w:b/>
              </w:rPr>
              <w:t>APPLICANT</w:t>
            </w:r>
            <w:r w:rsidR="00942BDD" w:rsidRPr="00942BDD">
              <w:rPr>
                <w:b/>
              </w:rPr>
              <w:t xml:space="preserve"> </w:t>
            </w:r>
            <w:r w:rsidR="000C123C">
              <w:rPr>
                <w:b/>
              </w:rPr>
              <w:t>NAME</w:t>
            </w:r>
            <w:r>
              <w:rPr>
                <w:b/>
              </w:rPr>
              <w:t>:______________________</w:t>
            </w:r>
            <w:r w:rsidR="000C123C">
              <w:rPr>
                <w:b/>
              </w:rPr>
              <w:t>_____________</w:t>
            </w:r>
            <w:r>
              <w:rPr>
                <w:b/>
              </w:rPr>
              <w:t>________</w:t>
            </w:r>
            <w:r w:rsidR="000C123C">
              <w:rPr>
                <w:b/>
              </w:rPr>
              <w:t xml:space="preserve">  ID#______________</w:t>
            </w:r>
            <w:r w:rsidR="00742383">
              <w:rPr>
                <w:b/>
              </w:rPr>
              <w:t>_________</w:t>
            </w:r>
            <w:r w:rsidR="000C123C">
              <w:rPr>
                <w:b/>
              </w:rPr>
              <w:t>__</w:t>
            </w:r>
          </w:p>
          <w:p w14:paraId="2F083087" w14:textId="77777777" w:rsidR="002A3F23" w:rsidRPr="002A3F23" w:rsidRDefault="002A3F23" w:rsidP="002A3F23">
            <w:pPr>
              <w:rPr>
                <w:b/>
                <w:sz w:val="8"/>
                <w:szCs w:val="8"/>
              </w:rPr>
            </w:pPr>
          </w:p>
        </w:tc>
      </w:tr>
      <w:tr w:rsidR="0052775D" w14:paraId="4FBCCA39" w14:textId="77777777" w:rsidTr="00A55D1C">
        <w:tc>
          <w:tcPr>
            <w:tcW w:w="10368" w:type="dxa"/>
          </w:tcPr>
          <w:p w14:paraId="253CE3FA" w14:textId="77777777" w:rsidR="00942BDD" w:rsidRPr="002A3F23" w:rsidRDefault="00942BDD" w:rsidP="00942BDD">
            <w:pPr>
              <w:rPr>
                <w:b/>
                <w:sz w:val="4"/>
                <w:szCs w:val="4"/>
              </w:rPr>
            </w:pPr>
          </w:p>
          <w:p w14:paraId="2C02BD8C" w14:textId="77777777" w:rsidR="00942BDD" w:rsidRPr="00B9160B" w:rsidRDefault="00942BDD" w:rsidP="00942BDD">
            <w:pPr>
              <w:rPr>
                <w:b/>
                <w:sz w:val="20"/>
                <w:szCs w:val="20"/>
              </w:rPr>
            </w:pPr>
            <w:r w:rsidRPr="00B9160B">
              <w:rPr>
                <w:b/>
                <w:sz w:val="20"/>
                <w:szCs w:val="20"/>
              </w:rPr>
              <w:t xml:space="preserve">CAMPUS </w:t>
            </w:r>
            <w:r w:rsidR="00AD5CC0">
              <w:rPr>
                <w:b/>
                <w:sz w:val="20"/>
                <w:szCs w:val="20"/>
              </w:rPr>
              <w:t>location you plan to attend?</w:t>
            </w:r>
          </w:p>
          <w:p w14:paraId="002E6188" w14:textId="77777777" w:rsidR="00942BDD" w:rsidRPr="00AD5CC0" w:rsidRDefault="00C13586" w:rsidP="00D057B1">
            <w:pPr>
              <w:pStyle w:val="ListParagraph"/>
              <w:ind w:left="90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453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5DC6">
              <w:rPr>
                <w:sz w:val="20"/>
                <w:szCs w:val="20"/>
              </w:rPr>
              <w:t xml:space="preserve">  Albuquerque</w:t>
            </w:r>
            <w:r w:rsidR="00CE35F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897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35F6">
              <w:rPr>
                <w:sz w:val="20"/>
                <w:szCs w:val="20"/>
              </w:rPr>
              <w:t xml:space="preserve">  Rio Rancho </w:t>
            </w:r>
            <w:r w:rsidR="009A210D" w:rsidRPr="00AD5CC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985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10D" w:rsidRPr="00AD5CC0">
              <w:rPr>
                <w:sz w:val="20"/>
                <w:szCs w:val="20"/>
              </w:rPr>
              <w:t xml:space="preserve">  </w:t>
            </w:r>
            <w:r w:rsidR="00CE35F6">
              <w:rPr>
                <w:sz w:val="20"/>
                <w:szCs w:val="20"/>
              </w:rPr>
              <w:t>Main Campus</w:t>
            </w:r>
            <w:r w:rsidR="001C60CC" w:rsidRPr="00AD5CC0">
              <w:rPr>
                <w:sz w:val="20"/>
                <w:szCs w:val="20"/>
              </w:rPr>
              <w:t xml:space="preserve"> </w:t>
            </w:r>
            <w:r w:rsidR="00D057B1" w:rsidRPr="00AD5CC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2796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7B1" w:rsidRPr="00AD5C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10D" w:rsidRPr="00AD5CC0">
              <w:rPr>
                <w:sz w:val="20"/>
                <w:szCs w:val="20"/>
              </w:rPr>
              <w:t xml:space="preserve"> </w:t>
            </w:r>
            <w:r w:rsidR="00942BDD" w:rsidRPr="00AD5CC0">
              <w:rPr>
                <w:sz w:val="20"/>
                <w:szCs w:val="20"/>
              </w:rPr>
              <w:t>Roswell (ENMU)</w:t>
            </w:r>
            <w:r w:rsidR="001F5DC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79974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7B1" w:rsidRPr="00AD5C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10D" w:rsidRPr="00AD5CC0">
              <w:rPr>
                <w:sz w:val="20"/>
                <w:szCs w:val="20"/>
              </w:rPr>
              <w:t xml:space="preserve">  </w:t>
            </w:r>
            <w:r w:rsidR="00942BDD" w:rsidRPr="00AD5CC0">
              <w:rPr>
                <w:sz w:val="20"/>
                <w:szCs w:val="20"/>
              </w:rPr>
              <w:t>Farmington (SJC)</w:t>
            </w:r>
            <w:r w:rsidR="00CE35F6">
              <w:rPr>
                <w:sz w:val="20"/>
                <w:szCs w:val="20"/>
              </w:rPr>
              <w:t xml:space="preserve">  </w:t>
            </w:r>
            <w:r w:rsidR="001F5DC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36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5DC6" w:rsidRPr="00AD5CC0">
              <w:rPr>
                <w:sz w:val="20"/>
                <w:szCs w:val="20"/>
              </w:rPr>
              <w:t xml:space="preserve">  </w:t>
            </w:r>
            <w:r w:rsidR="001F5DC6">
              <w:rPr>
                <w:sz w:val="20"/>
                <w:szCs w:val="20"/>
              </w:rPr>
              <w:t>Santa Fe</w:t>
            </w:r>
          </w:p>
          <w:p w14:paraId="0E603E54" w14:textId="77777777" w:rsidR="00942BDD" w:rsidRPr="00B9160B" w:rsidRDefault="00AD5CC0" w:rsidP="00942B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 </w:t>
            </w:r>
            <w:r w:rsidR="00942BDD" w:rsidRPr="00B9160B">
              <w:rPr>
                <w:b/>
                <w:sz w:val="20"/>
                <w:szCs w:val="20"/>
              </w:rPr>
              <w:t>CONCENTRATION</w:t>
            </w:r>
            <w:r w:rsidR="005D6793">
              <w:rPr>
                <w:b/>
                <w:sz w:val="20"/>
                <w:szCs w:val="20"/>
              </w:rPr>
              <w:t>:</w:t>
            </w:r>
          </w:p>
          <w:p w14:paraId="1D43DE88" w14:textId="77777777" w:rsidR="001C60CC" w:rsidRPr="00D057B1" w:rsidRDefault="00583FDE" w:rsidP="00BB1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D057B1">
              <w:rPr>
                <w:b/>
                <w:sz w:val="20"/>
                <w:szCs w:val="20"/>
              </w:rPr>
              <w:t xml:space="preserve"> </w:t>
            </w:r>
            <w:r w:rsidR="001C60CC">
              <w:rPr>
                <w:b/>
                <w:sz w:val="20"/>
                <w:szCs w:val="20"/>
              </w:rPr>
              <w:t xml:space="preserve">  </w:t>
            </w:r>
            <w:r w:rsidR="00D057B1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37235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C0" w:rsidRPr="00AD5C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7B1" w:rsidRPr="00AD5CC0">
              <w:rPr>
                <w:sz w:val="20"/>
                <w:szCs w:val="20"/>
              </w:rPr>
              <w:t xml:space="preserve"> </w:t>
            </w:r>
            <w:r w:rsidR="005D6793" w:rsidRPr="00AD5CC0">
              <w:rPr>
                <w:sz w:val="20"/>
                <w:szCs w:val="20"/>
              </w:rPr>
              <w:t>Clinical</w:t>
            </w:r>
            <w:r w:rsidR="005D6793" w:rsidRPr="00AD5CC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5061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6FB">
              <w:rPr>
                <w:sz w:val="20"/>
                <w:szCs w:val="20"/>
              </w:rPr>
              <w:t xml:space="preserve">  </w:t>
            </w:r>
            <w:r w:rsidR="00942BDD" w:rsidRPr="00AD5CC0">
              <w:rPr>
                <w:sz w:val="20"/>
                <w:szCs w:val="20"/>
              </w:rPr>
              <w:t>Leadership &amp; Administration</w:t>
            </w:r>
            <w:r w:rsidR="00942BDD" w:rsidRPr="00AD5CC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7738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6FB">
              <w:rPr>
                <w:sz w:val="20"/>
                <w:szCs w:val="20"/>
              </w:rPr>
              <w:t xml:space="preserve">  </w:t>
            </w:r>
            <w:r w:rsidR="00942BDD" w:rsidRPr="00AD5CC0">
              <w:rPr>
                <w:sz w:val="20"/>
                <w:szCs w:val="20"/>
              </w:rPr>
              <w:t>Bilingual/Bicultural Clinical</w:t>
            </w:r>
            <w:r w:rsidR="00BB16FB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17526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6FB">
              <w:rPr>
                <w:sz w:val="20"/>
                <w:szCs w:val="20"/>
              </w:rPr>
              <w:t xml:space="preserve">  Dual Degrees</w:t>
            </w:r>
          </w:p>
        </w:tc>
      </w:tr>
    </w:tbl>
    <w:p w14:paraId="18A6CF51" w14:textId="77777777" w:rsidR="00B9160B" w:rsidRPr="00942BDD" w:rsidRDefault="00B9160B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2491"/>
        <w:gridCol w:w="2634"/>
        <w:gridCol w:w="2563"/>
      </w:tblGrid>
      <w:tr w:rsidR="0052775D" w14:paraId="15FE3202" w14:textId="77777777" w:rsidTr="00A55D1C">
        <w:tc>
          <w:tcPr>
            <w:tcW w:w="10368" w:type="dxa"/>
            <w:gridSpan w:val="4"/>
            <w:shd w:val="clear" w:color="auto" w:fill="F2F2F2" w:themeFill="background1" w:themeFillShade="F2"/>
          </w:tcPr>
          <w:p w14:paraId="526C0B66" w14:textId="77777777" w:rsidR="0052775D" w:rsidRPr="0052775D" w:rsidRDefault="0052775D">
            <w:pPr>
              <w:rPr>
                <w:b/>
              </w:rPr>
            </w:pPr>
            <w:r w:rsidRPr="0052775D">
              <w:rPr>
                <w:b/>
              </w:rPr>
              <w:t>Using the 1 – 4 scale, rank this applicant on each of the following attributes and add the total for each plus a grand total of points earned as the overall global score.</w:t>
            </w:r>
          </w:p>
        </w:tc>
      </w:tr>
      <w:tr w:rsidR="0052775D" w14:paraId="4A8493B5" w14:textId="77777777" w:rsidTr="00A55D1C">
        <w:tc>
          <w:tcPr>
            <w:tcW w:w="2538" w:type="dxa"/>
          </w:tcPr>
          <w:p w14:paraId="53D1240F" w14:textId="77777777" w:rsidR="00AD5CC0" w:rsidRPr="00AD5CC0" w:rsidRDefault="00AD5CC0" w:rsidP="002C1161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D5CC0">
              <w:rPr>
                <w:b/>
                <w:sz w:val="20"/>
                <w:szCs w:val="20"/>
              </w:rPr>
              <w:t>=</w:t>
            </w:r>
            <w:r w:rsidR="0052775D" w:rsidRPr="00AD5CC0">
              <w:rPr>
                <w:b/>
                <w:sz w:val="20"/>
                <w:szCs w:val="20"/>
              </w:rPr>
              <w:t xml:space="preserve">  Unsatisfactory</w:t>
            </w:r>
          </w:p>
          <w:p w14:paraId="1961292B" w14:textId="77777777" w:rsidR="0052775D" w:rsidRPr="00AD5CC0" w:rsidRDefault="007C3A70" w:rsidP="002C1161">
            <w:pPr>
              <w:jc w:val="center"/>
              <w:rPr>
                <w:sz w:val="18"/>
                <w:szCs w:val="18"/>
              </w:rPr>
            </w:pPr>
            <w:r w:rsidRPr="00AD5CC0">
              <w:rPr>
                <w:sz w:val="18"/>
                <w:szCs w:val="18"/>
              </w:rPr>
              <w:t>Respons</w:t>
            </w:r>
            <w:r w:rsidR="00742383">
              <w:rPr>
                <w:sz w:val="18"/>
                <w:szCs w:val="18"/>
              </w:rPr>
              <w:t>es too brief, No integration of human service</w:t>
            </w:r>
            <w:r w:rsidR="00AD5CC0" w:rsidRPr="00AD5CC0">
              <w:rPr>
                <w:sz w:val="18"/>
                <w:szCs w:val="18"/>
              </w:rPr>
              <w:t xml:space="preserve"> </w:t>
            </w:r>
            <w:r w:rsidRPr="00AD5CC0">
              <w:rPr>
                <w:sz w:val="18"/>
                <w:szCs w:val="18"/>
              </w:rPr>
              <w:t>material</w:t>
            </w:r>
          </w:p>
        </w:tc>
        <w:tc>
          <w:tcPr>
            <w:tcW w:w="2538" w:type="dxa"/>
          </w:tcPr>
          <w:p w14:paraId="3F7528AB" w14:textId="77777777" w:rsidR="0052775D" w:rsidRPr="00AD5CC0" w:rsidRDefault="0052775D" w:rsidP="0052775D">
            <w:pPr>
              <w:jc w:val="center"/>
              <w:rPr>
                <w:b/>
                <w:sz w:val="18"/>
                <w:szCs w:val="18"/>
              </w:rPr>
            </w:pPr>
            <w:r w:rsidRPr="00AD5CC0">
              <w:rPr>
                <w:b/>
                <w:sz w:val="18"/>
                <w:szCs w:val="18"/>
              </w:rPr>
              <w:t xml:space="preserve">2  </w:t>
            </w:r>
            <w:r w:rsidRPr="00AD5CC0">
              <w:rPr>
                <w:b/>
                <w:sz w:val="20"/>
                <w:szCs w:val="20"/>
              </w:rPr>
              <w:t>-  Adequate</w:t>
            </w:r>
          </w:p>
          <w:p w14:paraId="0CA5FDFE" w14:textId="77777777" w:rsidR="007C3A70" w:rsidRPr="00AD5CC0" w:rsidRDefault="007C3A70" w:rsidP="007C3A70">
            <w:pPr>
              <w:jc w:val="center"/>
              <w:rPr>
                <w:sz w:val="18"/>
                <w:szCs w:val="18"/>
              </w:rPr>
            </w:pPr>
            <w:r w:rsidRPr="00AD5CC0">
              <w:rPr>
                <w:sz w:val="18"/>
                <w:szCs w:val="18"/>
              </w:rPr>
              <w:t>Lacks sufficient depth,</w:t>
            </w:r>
            <w:r w:rsidR="00AD5CC0" w:rsidRPr="00AD5CC0">
              <w:rPr>
                <w:sz w:val="18"/>
                <w:szCs w:val="18"/>
              </w:rPr>
              <w:t xml:space="preserve"> little evidence of integratio</w:t>
            </w:r>
            <w:r w:rsidR="00742383">
              <w:rPr>
                <w:sz w:val="18"/>
                <w:szCs w:val="18"/>
              </w:rPr>
              <w:t>n of human service</w:t>
            </w:r>
            <w:r w:rsidR="00AD5CC0" w:rsidRPr="00AD5CC0">
              <w:rPr>
                <w:sz w:val="18"/>
                <w:szCs w:val="18"/>
              </w:rPr>
              <w:t xml:space="preserve"> material</w:t>
            </w:r>
            <w:r w:rsidRPr="00AD5CC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682" w:type="dxa"/>
          </w:tcPr>
          <w:p w14:paraId="570DB2E4" w14:textId="77777777" w:rsidR="0052775D" w:rsidRPr="00AD5CC0" w:rsidRDefault="0052775D" w:rsidP="0052775D">
            <w:pPr>
              <w:jc w:val="center"/>
              <w:rPr>
                <w:b/>
                <w:sz w:val="20"/>
                <w:szCs w:val="20"/>
              </w:rPr>
            </w:pPr>
            <w:r w:rsidRPr="00AD5CC0">
              <w:rPr>
                <w:b/>
                <w:sz w:val="20"/>
                <w:szCs w:val="20"/>
              </w:rPr>
              <w:t>3  -  Proficient</w:t>
            </w:r>
          </w:p>
          <w:p w14:paraId="4394C8D1" w14:textId="77777777" w:rsidR="007C3A70" w:rsidRPr="00AD5CC0" w:rsidRDefault="007C3A70" w:rsidP="00742383">
            <w:pPr>
              <w:jc w:val="center"/>
              <w:rPr>
                <w:sz w:val="18"/>
                <w:szCs w:val="18"/>
              </w:rPr>
            </w:pPr>
            <w:r w:rsidRPr="00AD5CC0">
              <w:rPr>
                <w:sz w:val="18"/>
                <w:szCs w:val="18"/>
              </w:rPr>
              <w:t>Competently addresses and integrate</w:t>
            </w:r>
            <w:r w:rsidR="00742383">
              <w:rPr>
                <w:sz w:val="18"/>
                <w:szCs w:val="18"/>
              </w:rPr>
              <w:t xml:space="preserve">s human service </w:t>
            </w:r>
            <w:r w:rsidRPr="00AD5CC0">
              <w:rPr>
                <w:sz w:val="18"/>
                <w:szCs w:val="18"/>
              </w:rPr>
              <w:t>material</w:t>
            </w:r>
          </w:p>
        </w:tc>
        <w:tc>
          <w:tcPr>
            <w:tcW w:w="2610" w:type="dxa"/>
          </w:tcPr>
          <w:p w14:paraId="3DE8DAA9" w14:textId="77777777" w:rsidR="0052775D" w:rsidRPr="00AD5CC0" w:rsidRDefault="0052775D" w:rsidP="0052775D">
            <w:pPr>
              <w:jc w:val="center"/>
              <w:rPr>
                <w:b/>
                <w:sz w:val="20"/>
                <w:szCs w:val="20"/>
              </w:rPr>
            </w:pPr>
            <w:r w:rsidRPr="00AD5CC0">
              <w:rPr>
                <w:b/>
                <w:sz w:val="20"/>
                <w:szCs w:val="20"/>
              </w:rPr>
              <w:t>4  -  Exemplary</w:t>
            </w:r>
          </w:p>
          <w:p w14:paraId="29194BFB" w14:textId="77777777" w:rsidR="007C3A70" w:rsidRPr="00AD5CC0" w:rsidRDefault="007C3A70" w:rsidP="0052775D">
            <w:pPr>
              <w:jc w:val="center"/>
              <w:rPr>
                <w:sz w:val="18"/>
                <w:szCs w:val="18"/>
              </w:rPr>
            </w:pPr>
            <w:r w:rsidRPr="00AD5CC0">
              <w:rPr>
                <w:sz w:val="18"/>
                <w:szCs w:val="18"/>
              </w:rPr>
              <w:t>Outstanding written response</w:t>
            </w:r>
          </w:p>
        </w:tc>
      </w:tr>
    </w:tbl>
    <w:p w14:paraId="5B235115" w14:textId="77777777" w:rsidR="00B9160B" w:rsidRPr="0052775D" w:rsidRDefault="00B9160B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7"/>
        <w:gridCol w:w="1507"/>
      </w:tblGrid>
      <w:tr w:rsidR="003C5050" w14:paraId="6163FCD9" w14:textId="77777777" w:rsidTr="00A55D1C">
        <w:tc>
          <w:tcPr>
            <w:tcW w:w="10368" w:type="dxa"/>
            <w:gridSpan w:val="2"/>
            <w:shd w:val="clear" w:color="auto" w:fill="F2F2F2" w:themeFill="background1" w:themeFillShade="F2"/>
          </w:tcPr>
          <w:p w14:paraId="74EA73A8" w14:textId="77777777" w:rsidR="003C5050" w:rsidRPr="008E7F3F" w:rsidRDefault="003C5050" w:rsidP="008E7F3F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8E7F3F">
              <w:rPr>
                <w:b/>
              </w:rPr>
              <w:t>NARRATIVE STATEMENT</w:t>
            </w:r>
          </w:p>
        </w:tc>
      </w:tr>
      <w:tr w:rsidR="003C5050" w14:paraId="4938BBDF" w14:textId="77777777" w:rsidTr="00A55D1C">
        <w:tc>
          <w:tcPr>
            <w:tcW w:w="8838" w:type="dxa"/>
          </w:tcPr>
          <w:p w14:paraId="53E804BF" w14:textId="77777777" w:rsidR="003C5050" w:rsidRPr="0052775D" w:rsidRDefault="003C5050" w:rsidP="003C5050">
            <w:pPr>
              <w:rPr>
                <w:sz w:val="19"/>
                <w:szCs w:val="19"/>
              </w:rPr>
            </w:pPr>
            <w:r w:rsidRPr="0052775D">
              <w:rPr>
                <w:sz w:val="19"/>
                <w:szCs w:val="19"/>
              </w:rPr>
              <w:t xml:space="preserve">Did the applicant describe his/her academic &amp; professional background and how it relates to the desire to pursue graduate study?                                                                                                                                                     </w:t>
            </w:r>
          </w:p>
        </w:tc>
        <w:tc>
          <w:tcPr>
            <w:tcW w:w="1530" w:type="dxa"/>
          </w:tcPr>
          <w:p w14:paraId="070AED28" w14:textId="77777777" w:rsidR="003C5050" w:rsidRPr="0052775D" w:rsidRDefault="003C5050" w:rsidP="00583FDE">
            <w:pPr>
              <w:jc w:val="center"/>
              <w:rPr>
                <w:sz w:val="19"/>
                <w:szCs w:val="19"/>
              </w:rPr>
            </w:pPr>
            <w:r w:rsidRPr="0052775D">
              <w:rPr>
                <w:sz w:val="19"/>
                <w:szCs w:val="19"/>
              </w:rPr>
              <w:t>1    2     3     4</w:t>
            </w:r>
          </w:p>
        </w:tc>
      </w:tr>
      <w:tr w:rsidR="003C5050" w14:paraId="735179AD" w14:textId="77777777" w:rsidTr="00A55D1C">
        <w:tc>
          <w:tcPr>
            <w:tcW w:w="8838" w:type="dxa"/>
          </w:tcPr>
          <w:p w14:paraId="208C3786" w14:textId="77777777" w:rsidR="003C5050" w:rsidRPr="0052775D" w:rsidRDefault="003C5050">
            <w:pPr>
              <w:rPr>
                <w:sz w:val="19"/>
                <w:szCs w:val="19"/>
              </w:rPr>
            </w:pPr>
            <w:r w:rsidRPr="0052775D">
              <w:rPr>
                <w:sz w:val="19"/>
                <w:szCs w:val="19"/>
              </w:rPr>
              <w:t>Did the applicant describe how his/her life experience contributed to a desire to work with marginalized populations?</w:t>
            </w:r>
          </w:p>
        </w:tc>
        <w:tc>
          <w:tcPr>
            <w:tcW w:w="1530" w:type="dxa"/>
          </w:tcPr>
          <w:p w14:paraId="3E3ADD88" w14:textId="77777777" w:rsidR="003C5050" w:rsidRPr="0052775D" w:rsidRDefault="003C5050" w:rsidP="00583FDE">
            <w:pPr>
              <w:jc w:val="center"/>
              <w:rPr>
                <w:sz w:val="19"/>
                <w:szCs w:val="19"/>
              </w:rPr>
            </w:pPr>
            <w:r w:rsidRPr="0052775D">
              <w:rPr>
                <w:sz w:val="19"/>
                <w:szCs w:val="19"/>
              </w:rPr>
              <w:t>1    2     3     4</w:t>
            </w:r>
          </w:p>
        </w:tc>
      </w:tr>
      <w:tr w:rsidR="003C5050" w14:paraId="68FDBC1C" w14:textId="77777777" w:rsidTr="00A55D1C">
        <w:tc>
          <w:tcPr>
            <w:tcW w:w="8838" w:type="dxa"/>
          </w:tcPr>
          <w:p w14:paraId="17B5E8CC" w14:textId="77777777" w:rsidR="003C5050" w:rsidRPr="0052775D" w:rsidRDefault="003C5050" w:rsidP="003C5050">
            <w:pPr>
              <w:rPr>
                <w:b/>
                <w:sz w:val="19"/>
                <w:szCs w:val="19"/>
              </w:rPr>
            </w:pPr>
            <w:r w:rsidRPr="0052775D">
              <w:rPr>
                <w:sz w:val="19"/>
                <w:szCs w:val="19"/>
              </w:rPr>
              <w:t xml:space="preserve">Did the applicant thoroughly discuss an understanding of the social work profession in terms of his/her strengths and limitations?                                                                                                                                                            </w:t>
            </w:r>
          </w:p>
        </w:tc>
        <w:tc>
          <w:tcPr>
            <w:tcW w:w="1530" w:type="dxa"/>
          </w:tcPr>
          <w:p w14:paraId="38B092D5" w14:textId="77777777" w:rsidR="003C5050" w:rsidRPr="0052775D" w:rsidRDefault="003C5050" w:rsidP="00583FDE">
            <w:pPr>
              <w:jc w:val="center"/>
              <w:rPr>
                <w:sz w:val="19"/>
                <w:szCs w:val="19"/>
              </w:rPr>
            </w:pPr>
            <w:r w:rsidRPr="0052775D">
              <w:rPr>
                <w:sz w:val="19"/>
                <w:szCs w:val="19"/>
              </w:rPr>
              <w:t>1    2     3     4</w:t>
            </w:r>
          </w:p>
        </w:tc>
      </w:tr>
      <w:tr w:rsidR="003C5050" w14:paraId="4F2A23FD" w14:textId="77777777" w:rsidTr="00A55D1C">
        <w:tc>
          <w:tcPr>
            <w:tcW w:w="8838" w:type="dxa"/>
          </w:tcPr>
          <w:p w14:paraId="692669FE" w14:textId="77777777" w:rsidR="003C5050" w:rsidRPr="001F5DC6" w:rsidRDefault="003C5050" w:rsidP="001F5DC6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</w:rPr>
            </w:pPr>
            <w:r w:rsidRPr="001F5DC6">
              <w:rPr>
                <w:b/>
              </w:rPr>
              <w:t xml:space="preserve"> NARRATIVE </w:t>
            </w:r>
            <w:r w:rsidR="001F5DC6">
              <w:rPr>
                <w:b/>
              </w:rPr>
              <w:t xml:space="preserve">STATEMENT </w:t>
            </w:r>
            <w:r w:rsidRPr="001F5DC6">
              <w:rPr>
                <w:b/>
              </w:rPr>
              <w:t>TOTAL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1BD1DBA" w14:textId="77777777" w:rsidR="003C5050" w:rsidRDefault="003C5050"/>
        </w:tc>
      </w:tr>
    </w:tbl>
    <w:p w14:paraId="1EB37C54" w14:textId="77777777" w:rsidR="003F2052" w:rsidRPr="0052775D" w:rsidRDefault="003F2052" w:rsidP="003F205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6"/>
        <w:gridCol w:w="1558"/>
      </w:tblGrid>
      <w:tr w:rsidR="00106933" w14:paraId="56D8D5A0" w14:textId="77777777" w:rsidTr="00106933">
        <w:tc>
          <w:tcPr>
            <w:tcW w:w="10440" w:type="dxa"/>
            <w:gridSpan w:val="2"/>
            <w:shd w:val="clear" w:color="auto" w:fill="D9D9D9" w:themeFill="background1" w:themeFillShade="D9"/>
          </w:tcPr>
          <w:p w14:paraId="66B55DB5" w14:textId="77777777" w:rsidR="00106933" w:rsidRPr="008E7F3F" w:rsidRDefault="008E7F3F" w:rsidP="008E7F3F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  <w:r>
              <w:rPr>
                <w:b/>
              </w:rPr>
              <w:t>ACADEMIC/</w:t>
            </w:r>
            <w:r w:rsidR="00106933" w:rsidRPr="008E7F3F">
              <w:rPr>
                <w:b/>
              </w:rPr>
              <w:t>PROFESSIONAL EXPERIENCE</w:t>
            </w:r>
            <w:r>
              <w:rPr>
                <w:b/>
              </w:rPr>
              <w:t xml:space="preserve"> &amp; REFERENCES </w:t>
            </w:r>
          </w:p>
        </w:tc>
      </w:tr>
      <w:tr w:rsidR="00BC2A2A" w14:paraId="302C0485" w14:textId="77777777" w:rsidTr="00A36BAB">
        <w:tc>
          <w:tcPr>
            <w:tcW w:w="10440" w:type="dxa"/>
            <w:gridSpan w:val="2"/>
          </w:tcPr>
          <w:p w14:paraId="5788320A" w14:textId="77777777" w:rsidR="00BC2A2A" w:rsidRPr="00BC2A2A" w:rsidRDefault="00BC2A2A" w:rsidP="00BC2A2A">
            <w:pPr>
              <w:rPr>
                <w:b/>
                <w:sz w:val="20"/>
                <w:szCs w:val="20"/>
              </w:rPr>
            </w:pPr>
            <w:r w:rsidRPr="00BC2A2A">
              <w:rPr>
                <w:b/>
                <w:sz w:val="20"/>
                <w:szCs w:val="20"/>
              </w:rPr>
              <w:t>Student has completed Field Practicum</w:t>
            </w:r>
            <w:r w:rsidR="00984A54">
              <w:rPr>
                <w:b/>
                <w:sz w:val="20"/>
                <w:szCs w:val="20"/>
              </w:rPr>
              <w:t>?</w:t>
            </w:r>
            <w:r w:rsidR="001C60CC">
              <w:rPr>
                <w:b/>
                <w:sz w:val="20"/>
                <w:szCs w:val="20"/>
              </w:rPr>
              <w:t xml:space="preserve"> </w:t>
            </w:r>
          </w:p>
          <w:p w14:paraId="1EF49E73" w14:textId="77777777" w:rsidR="00BC2A2A" w:rsidRPr="00F650EB" w:rsidRDefault="001C60CC" w:rsidP="001C60CC">
            <w:pPr>
              <w:pStyle w:val="Head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</w:t>
            </w:r>
            <w:sdt>
              <w:sdtPr>
                <w:rPr>
                  <w:sz w:val="19"/>
                  <w:szCs w:val="19"/>
                </w:rPr>
                <w:id w:val="11603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 </w:t>
            </w:r>
            <w:r w:rsidR="00BC2A2A" w:rsidRPr="00BC2A2A">
              <w:rPr>
                <w:sz w:val="19"/>
                <w:szCs w:val="19"/>
              </w:rPr>
              <w:t>Yes</w:t>
            </w:r>
            <w:r w:rsidR="00F650EB">
              <w:rPr>
                <w:sz w:val="19"/>
                <w:szCs w:val="19"/>
              </w:rPr>
              <w:t xml:space="preserve">  Date completed or anticipated date of completion</w:t>
            </w:r>
            <w:r w:rsidR="00984A54">
              <w:rPr>
                <w:sz w:val="19"/>
                <w:szCs w:val="19"/>
              </w:rPr>
              <w:t xml:space="preserve">: </w:t>
            </w:r>
            <w:r w:rsidR="00F650EB">
              <w:rPr>
                <w:sz w:val="19"/>
                <w:szCs w:val="19"/>
              </w:rPr>
              <w:t xml:space="preserve"> </w:t>
            </w:r>
            <w:r w:rsidR="00984A54" w:rsidRPr="00F650EB">
              <w:rPr>
                <w:b/>
                <w:sz w:val="19"/>
                <w:szCs w:val="19"/>
              </w:rPr>
              <w:t>__________________</w:t>
            </w:r>
          </w:p>
          <w:p w14:paraId="296F5C13" w14:textId="77777777" w:rsidR="00BC2A2A" w:rsidRPr="00BC2A2A" w:rsidRDefault="001C60CC" w:rsidP="00984A54">
            <w:pPr>
              <w:pStyle w:val="Header"/>
              <w:rPr>
                <w:sz w:val="8"/>
                <w:szCs w:val="8"/>
              </w:rPr>
            </w:pPr>
            <w:r>
              <w:rPr>
                <w:sz w:val="19"/>
                <w:szCs w:val="19"/>
              </w:rPr>
              <w:t xml:space="preserve">     </w:t>
            </w:r>
            <w:sdt>
              <w:sdtPr>
                <w:rPr>
                  <w:sz w:val="19"/>
                  <w:szCs w:val="19"/>
                </w:rPr>
                <w:id w:val="13384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 </w:t>
            </w:r>
            <w:r w:rsidR="00BC2A2A" w:rsidRPr="00BC2A2A">
              <w:rPr>
                <w:sz w:val="19"/>
                <w:szCs w:val="19"/>
              </w:rPr>
              <w:t xml:space="preserve">No </w:t>
            </w:r>
          </w:p>
        </w:tc>
      </w:tr>
      <w:tr w:rsidR="00BC2A2A" w14:paraId="041C79BA" w14:textId="77777777" w:rsidTr="00BC2A2A">
        <w:tc>
          <w:tcPr>
            <w:tcW w:w="8838" w:type="dxa"/>
          </w:tcPr>
          <w:p w14:paraId="23B61DF6" w14:textId="77777777" w:rsidR="00BC2A2A" w:rsidRPr="00BC2A2A" w:rsidRDefault="00E44122" w:rsidP="00BC2A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    </w:t>
            </w:r>
            <w:r w:rsidR="00BC2A2A" w:rsidRPr="00BC2A2A">
              <w:rPr>
                <w:b/>
                <w:sz w:val="20"/>
                <w:szCs w:val="20"/>
              </w:rPr>
              <w:t>GPA Score based on Social Work major on a 4.0 scale (non-cumulative GPA)</w:t>
            </w:r>
            <w:r w:rsidR="00BC2A2A">
              <w:rPr>
                <w:b/>
                <w:sz w:val="20"/>
                <w:szCs w:val="20"/>
              </w:rPr>
              <w:t xml:space="preserve">  ______________</w:t>
            </w:r>
          </w:p>
          <w:p w14:paraId="1CA83053" w14:textId="77777777" w:rsidR="00BC2A2A" w:rsidRDefault="00BC2A2A" w:rsidP="002C1161">
            <w:pPr>
              <w:tabs>
                <w:tab w:val="left" w:pos="4860"/>
              </w:tabs>
              <w:rPr>
                <w:sz w:val="19"/>
                <w:szCs w:val="19"/>
              </w:rPr>
            </w:pPr>
            <w:r w:rsidRPr="00BC2A2A">
              <w:rPr>
                <w:sz w:val="19"/>
                <w:szCs w:val="19"/>
              </w:rPr>
              <w:t xml:space="preserve">     </w:t>
            </w:r>
            <w:r w:rsidR="002C1161">
              <w:rPr>
                <w:sz w:val="19"/>
                <w:szCs w:val="19"/>
              </w:rPr>
              <w:t xml:space="preserve">                           </w:t>
            </w:r>
            <w:r w:rsidR="00334BAF">
              <w:rPr>
                <w:sz w:val="19"/>
                <w:szCs w:val="19"/>
              </w:rPr>
              <w:t xml:space="preserve">4  =  4.0 </w:t>
            </w:r>
            <w:r w:rsidR="002C1161">
              <w:rPr>
                <w:sz w:val="19"/>
                <w:szCs w:val="19"/>
              </w:rPr>
              <w:t xml:space="preserve">                     </w:t>
            </w:r>
            <w:r w:rsidR="00334BAF">
              <w:rPr>
                <w:sz w:val="19"/>
                <w:szCs w:val="19"/>
              </w:rPr>
              <w:t xml:space="preserve">3  =  3 </w:t>
            </w:r>
            <w:r w:rsidRPr="00BC2A2A">
              <w:rPr>
                <w:sz w:val="19"/>
                <w:szCs w:val="19"/>
              </w:rPr>
              <w:t>.5 – 3.9</w:t>
            </w:r>
            <w:r w:rsidR="002C1161">
              <w:rPr>
                <w:sz w:val="19"/>
                <w:szCs w:val="19"/>
              </w:rPr>
              <w:t xml:space="preserve">                    </w:t>
            </w:r>
            <w:r w:rsidR="00334BAF">
              <w:rPr>
                <w:sz w:val="19"/>
                <w:szCs w:val="19"/>
              </w:rPr>
              <w:t>2  =</w:t>
            </w:r>
            <w:r w:rsidR="00E44122">
              <w:rPr>
                <w:sz w:val="19"/>
                <w:szCs w:val="19"/>
              </w:rPr>
              <w:t xml:space="preserve">  </w:t>
            </w:r>
            <w:r w:rsidRPr="00BC2A2A">
              <w:rPr>
                <w:sz w:val="19"/>
                <w:szCs w:val="19"/>
              </w:rPr>
              <w:t xml:space="preserve">3.0 – 3.5 </w:t>
            </w:r>
            <w:r w:rsidR="002C1161">
              <w:rPr>
                <w:sz w:val="19"/>
                <w:szCs w:val="19"/>
              </w:rPr>
              <w:t xml:space="preserve">                   </w:t>
            </w:r>
            <w:r w:rsidR="00334BAF">
              <w:rPr>
                <w:sz w:val="19"/>
                <w:szCs w:val="19"/>
              </w:rPr>
              <w:t xml:space="preserve">1   = </w:t>
            </w:r>
            <w:r w:rsidR="00E44122">
              <w:rPr>
                <w:sz w:val="19"/>
                <w:szCs w:val="19"/>
              </w:rPr>
              <w:t xml:space="preserve"> </w:t>
            </w:r>
            <w:r w:rsidRPr="00BC2A2A">
              <w:rPr>
                <w:sz w:val="19"/>
                <w:szCs w:val="19"/>
              </w:rPr>
              <w:t>Below</w:t>
            </w:r>
            <w:r w:rsidR="002C1161">
              <w:rPr>
                <w:sz w:val="19"/>
                <w:szCs w:val="19"/>
              </w:rPr>
              <w:t xml:space="preserve"> </w:t>
            </w:r>
            <w:r w:rsidRPr="00BC2A2A">
              <w:rPr>
                <w:sz w:val="19"/>
                <w:szCs w:val="19"/>
              </w:rPr>
              <w:t xml:space="preserve"> 3.0</w:t>
            </w:r>
          </w:p>
          <w:p w14:paraId="7B529E57" w14:textId="77777777" w:rsidR="00BC2A2A" w:rsidRPr="00BC2A2A" w:rsidRDefault="00BC2A2A" w:rsidP="00BC2A2A">
            <w:pPr>
              <w:rPr>
                <w:sz w:val="8"/>
                <w:szCs w:val="8"/>
              </w:rPr>
            </w:pPr>
          </w:p>
        </w:tc>
        <w:tc>
          <w:tcPr>
            <w:tcW w:w="1602" w:type="dxa"/>
          </w:tcPr>
          <w:p w14:paraId="2B9166AB" w14:textId="77777777" w:rsidR="00BC2A2A" w:rsidRPr="00BC2A2A" w:rsidRDefault="00BC2A2A" w:rsidP="00583FDE">
            <w:pPr>
              <w:pStyle w:val="Header"/>
              <w:jc w:val="center"/>
              <w:rPr>
                <w:sz w:val="19"/>
                <w:szCs w:val="19"/>
              </w:rPr>
            </w:pPr>
            <w:r w:rsidRPr="00BC2A2A">
              <w:rPr>
                <w:sz w:val="19"/>
                <w:szCs w:val="19"/>
              </w:rPr>
              <w:t>1     2    3     4</w:t>
            </w:r>
          </w:p>
        </w:tc>
      </w:tr>
      <w:tr w:rsidR="00106933" w14:paraId="42ECD386" w14:textId="77777777" w:rsidTr="00106933">
        <w:tc>
          <w:tcPr>
            <w:tcW w:w="8838" w:type="dxa"/>
          </w:tcPr>
          <w:p w14:paraId="5376929C" w14:textId="77777777" w:rsidR="00106933" w:rsidRPr="00BC2A2A" w:rsidRDefault="00E44122" w:rsidP="00106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   </w:t>
            </w:r>
            <w:r w:rsidR="00106933" w:rsidRPr="00BC2A2A">
              <w:rPr>
                <w:b/>
                <w:sz w:val="20"/>
                <w:szCs w:val="20"/>
              </w:rPr>
              <w:t xml:space="preserve">Human Service Employment </w:t>
            </w:r>
            <w:r w:rsidR="00882A61" w:rsidRPr="00BC2A2A">
              <w:rPr>
                <w:b/>
                <w:sz w:val="20"/>
                <w:szCs w:val="20"/>
              </w:rPr>
              <w:t xml:space="preserve">Experience </w:t>
            </w:r>
          </w:p>
          <w:p w14:paraId="06E353CD" w14:textId="77777777" w:rsidR="00106933" w:rsidRDefault="00106933" w:rsidP="00882A61">
            <w:r w:rsidRPr="00BC2A2A">
              <w:rPr>
                <w:sz w:val="19"/>
                <w:szCs w:val="19"/>
              </w:rPr>
              <w:t xml:space="preserve">     </w:t>
            </w:r>
            <w:r w:rsidR="00706E94">
              <w:rPr>
                <w:sz w:val="19"/>
                <w:szCs w:val="19"/>
              </w:rPr>
              <w:t xml:space="preserve">                           1 =</w:t>
            </w:r>
            <w:r w:rsidR="00882A61" w:rsidRPr="00BC2A2A">
              <w:rPr>
                <w:sz w:val="19"/>
                <w:szCs w:val="19"/>
              </w:rPr>
              <w:t xml:space="preserve"> 1  </w:t>
            </w:r>
            <w:r w:rsidR="00706E94">
              <w:rPr>
                <w:sz w:val="19"/>
                <w:szCs w:val="19"/>
              </w:rPr>
              <w:t>Year</w:t>
            </w:r>
            <w:r w:rsidRPr="00BC2A2A">
              <w:rPr>
                <w:sz w:val="19"/>
                <w:szCs w:val="19"/>
              </w:rPr>
              <w:t xml:space="preserve">   </w:t>
            </w:r>
            <w:r w:rsidR="00706E94">
              <w:rPr>
                <w:sz w:val="19"/>
                <w:szCs w:val="19"/>
              </w:rPr>
              <w:t xml:space="preserve">               2  =  </w:t>
            </w:r>
            <w:r w:rsidR="00882A61" w:rsidRPr="00BC2A2A">
              <w:rPr>
                <w:sz w:val="19"/>
                <w:szCs w:val="19"/>
              </w:rPr>
              <w:t xml:space="preserve">1 – 2 Years  </w:t>
            </w:r>
            <w:r w:rsidR="00BC2A2A">
              <w:rPr>
                <w:sz w:val="19"/>
                <w:szCs w:val="19"/>
              </w:rPr>
              <w:t xml:space="preserve">              </w:t>
            </w:r>
            <w:r w:rsidR="00706E94">
              <w:rPr>
                <w:sz w:val="19"/>
                <w:szCs w:val="19"/>
              </w:rPr>
              <w:t xml:space="preserve">3  =  </w:t>
            </w:r>
            <w:r w:rsidR="00BC2A2A">
              <w:rPr>
                <w:sz w:val="19"/>
                <w:szCs w:val="19"/>
              </w:rPr>
              <w:t xml:space="preserve"> </w:t>
            </w:r>
            <w:r w:rsidRPr="00BC2A2A">
              <w:rPr>
                <w:sz w:val="19"/>
                <w:szCs w:val="19"/>
              </w:rPr>
              <w:t xml:space="preserve">3 – 5 Years   </w:t>
            </w:r>
            <w:r w:rsidR="00BC2A2A">
              <w:rPr>
                <w:sz w:val="19"/>
                <w:szCs w:val="19"/>
              </w:rPr>
              <w:t xml:space="preserve">            </w:t>
            </w:r>
            <w:r w:rsidR="00706E94">
              <w:rPr>
                <w:sz w:val="19"/>
                <w:szCs w:val="19"/>
              </w:rPr>
              <w:t xml:space="preserve">4 =  </w:t>
            </w:r>
            <w:r w:rsidR="00C54985" w:rsidRPr="00BC2A2A">
              <w:rPr>
                <w:sz w:val="19"/>
                <w:szCs w:val="19"/>
              </w:rPr>
              <w:t xml:space="preserve"> 5</w:t>
            </w:r>
            <w:r w:rsidR="00882A61" w:rsidRPr="00BC2A2A">
              <w:rPr>
                <w:sz w:val="19"/>
                <w:szCs w:val="19"/>
              </w:rPr>
              <w:t xml:space="preserve"> </w:t>
            </w:r>
            <w:r w:rsidR="00C54985" w:rsidRPr="00BC2A2A">
              <w:rPr>
                <w:sz w:val="19"/>
                <w:szCs w:val="19"/>
              </w:rPr>
              <w:t>+</w:t>
            </w:r>
            <w:r w:rsidR="00882A61" w:rsidRPr="00BC2A2A">
              <w:rPr>
                <w:sz w:val="19"/>
                <w:szCs w:val="19"/>
              </w:rPr>
              <w:t xml:space="preserve"> </w:t>
            </w:r>
            <w:r w:rsidR="00C54985" w:rsidRPr="00BC2A2A">
              <w:rPr>
                <w:sz w:val="19"/>
                <w:szCs w:val="19"/>
              </w:rPr>
              <w:t xml:space="preserve"> Years  </w:t>
            </w:r>
          </w:p>
          <w:p w14:paraId="5A128CE1" w14:textId="77777777" w:rsidR="00BC2A2A" w:rsidRPr="00BC2A2A" w:rsidRDefault="00BC2A2A" w:rsidP="00882A61">
            <w:pPr>
              <w:rPr>
                <w:sz w:val="10"/>
                <w:szCs w:val="10"/>
              </w:rPr>
            </w:pPr>
          </w:p>
        </w:tc>
        <w:tc>
          <w:tcPr>
            <w:tcW w:w="1602" w:type="dxa"/>
          </w:tcPr>
          <w:p w14:paraId="14B3706D" w14:textId="77777777" w:rsidR="00106933" w:rsidRPr="00BC2A2A" w:rsidRDefault="00882A61" w:rsidP="00583FDE">
            <w:pPr>
              <w:jc w:val="center"/>
              <w:rPr>
                <w:sz w:val="19"/>
                <w:szCs w:val="19"/>
              </w:rPr>
            </w:pPr>
            <w:r w:rsidRPr="00BC2A2A">
              <w:rPr>
                <w:sz w:val="19"/>
                <w:szCs w:val="19"/>
              </w:rPr>
              <w:t>1</w:t>
            </w:r>
            <w:r w:rsidR="00106933" w:rsidRPr="00BC2A2A">
              <w:rPr>
                <w:sz w:val="19"/>
                <w:szCs w:val="19"/>
              </w:rPr>
              <w:t xml:space="preserve">     </w:t>
            </w:r>
            <w:r w:rsidRPr="00BC2A2A">
              <w:rPr>
                <w:sz w:val="19"/>
                <w:szCs w:val="19"/>
              </w:rPr>
              <w:t>2</w:t>
            </w:r>
            <w:r w:rsidR="00106933" w:rsidRPr="00BC2A2A">
              <w:rPr>
                <w:sz w:val="19"/>
                <w:szCs w:val="19"/>
              </w:rPr>
              <w:t xml:space="preserve">    </w:t>
            </w:r>
            <w:r w:rsidRPr="00BC2A2A">
              <w:rPr>
                <w:sz w:val="19"/>
                <w:szCs w:val="19"/>
              </w:rPr>
              <w:t>3</w:t>
            </w:r>
            <w:r w:rsidR="00106933" w:rsidRPr="00BC2A2A">
              <w:rPr>
                <w:sz w:val="19"/>
                <w:szCs w:val="19"/>
              </w:rPr>
              <w:t xml:space="preserve">     </w:t>
            </w:r>
            <w:r w:rsidRPr="00BC2A2A">
              <w:rPr>
                <w:sz w:val="19"/>
                <w:szCs w:val="19"/>
              </w:rPr>
              <w:t>4</w:t>
            </w:r>
          </w:p>
        </w:tc>
      </w:tr>
      <w:tr w:rsidR="00882A61" w14:paraId="1D598192" w14:textId="77777777" w:rsidTr="00106933">
        <w:tc>
          <w:tcPr>
            <w:tcW w:w="8838" w:type="dxa"/>
          </w:tcPr>
          <w:p w14:paraId="127B91ED" w14:textId="77777777" w:rsidR="00882A61" w:rsidRPr="00BC2A2A" w:rsidRDefault="00E44122" w:rsidP="00882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     </w:t>
            </w:r>
            <w:r w:rsidR="00882A61" w:rsidRPr="00BC2A2A">
              <w:rPr>
                <w:b/>
                <w:sz w:val="20"/>
                <w:szCs w:val="20"/>
              </w:rPr>
              <w:t>Human Volunteer Experience</w:t>
            </w:r>
          </w:p>
          <w:p w14:paraId="2999E733" w14:textId="77777777" w:rsidR="00882A61" w:rsidRDefault="00882A61" w:rsidP="00882A61">
            <w:pPr>
              <w:rPr>
                <w:sz w:val="19"/>
                <w:szCs w:val="19"/>
              </w:rPr>
            </w:pPr>
            <w:r w:rsidRPr="00BC2A2A">
              <w:rPr>
                <w:sz w:val="19"/>
                <w:szCs w:val="19"/>
              </w:rPr>
              <w:t xml:space="preserve">     </w:t>
            </w:r>
            <w:r w:rsidR="00706E94">
              <w:rPr>
                <w:sz w:val="19"/>
                <w:szCs w:val="19"/>
              </w:rPr>
              <w:t xml:space="preserve">                           </w:t>
            </w:r>
            <w:r w:rsidR="00706E94" w:rsidRPr="00706E94">
              <w:rPr>
                <w:sz w:val="19"/>
                <w:szCs w:val="19"/>
              </w:rPr>
              <w:t xml:space="preserve">1 = 1  Year                  2  =  1 – 2 Years                3  =   3 – 5 Years               4 =   5 +  Years  </w:t>
            </w:r>
          </w:p>
          <w:p w14:paraId="1047488D" w14:textId="77777777" w:rsidR="00BC2A2A" w:rsidRPr="00BC2A2A" w:rsidRDefault="00BC2A2A" w:rsidP="00882A61">
            <w:pPr>
              <w:rPr>
                <w:sz w:val="10"/>
                <w:szCs w:val="10"/>
              </w:rPr>
            </w:pPr>
          </w:p>
        </w:tc>
        <w:tc>
          <w:tcPr>
            <w:tcW w:w="1602" w:type="dxa"/>
          </w:tcPr>
          <w:p w14:paraId="19B70578" w14:textId="77777777" w:rsidR="00882A61" w:rsidRPr="00BC2A2A" w:rsidRDefault="00882A61" w:rsidP="00583FDE">
            <w:pPr>
              <w:jc w:val="center"/>
              <w:rPr>
                <w:sz w:val="19"/>
                <w:szCs w:val="19"/>
              </w:rPr>
            </w:pPr>
            <w:r w:rsidRPr="00BC2A2A">
              <w:rPr>
                <w:sz w:val="19"/>
                <w:szCs w:val="19"/>
              </w:rPr>
              <w:t>1     2    3     4</w:t>
            </w:r>
          </w:p>
        </w:tc>
      </w:tr>
      <w:tr w:rsidR="00106933" w14:paraId="30D57952" w14:textId="77777777" w:rsidTr="00BC2A2A">
        <w:trPr>
          <w:trHeight w:val="1538"/>
        </w:trPr>
        <w:tc>
          <w:tcPr>
            <w:tcW w:w="8838" w:type="dxa"/>
          </w:tcPr>
          <w:p w14:paraId="0DCC81A1" w14:textId="77777777" w:rsidR="00882A61" w:rsidRPr="00BC2A2A" w:rsidRDefault="008E7F3F" w:rsidP="00882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     </w:t>
            </w:r>
            <w:r w:rsidR="00742383">
              <w:rPr>
                <w:b/>
                <w:sz w:val="20"/>
                <w:szCs w:val="20"/>
              </w:rPr>
              <w:t>References (to include professors and supervisors</w:t>
            </w:r>
            <w:r w:rsidR="00882A61" w:rsidRPr="00BC2A2A">
              <w:rPr>
                <w:b/>
                <w:sz w:val="20"/>
                <w:szCs w:val="20"/>
              </w:rPr>
              <w:t>)</w:t>
            </w:r>
          </w:p>
          <w:p w14:paraId="7995AAD1" w14:textId="77777777" w:rsidR="00882A61" w:rsidRDefault="00882A61" w:rsidP="00882A61">
            <w:pPr>
              <w:rPr>
                <w:sz w:val="19"/>
                <w:szCs w:val="19"/>
              </w:rPr>
            </w:pPr>
            <w:r w:rsidRPr="00BC2A2A">
              <w:rPr>
                <w:sz w:val="19"/>
                <w:szCs w:val="19"/>
              </w:rPr>
              <w:t xml:space="preserve">     Name of Reference 1: __________________________________     1</w:t>
            </w:r>
            <w:r w:rsidR="00334BAF">
              <w:rPr>
                <w:sz w:val="19"/>
                <w:szCs w:val="19"/>
              </w:rPr>
              <w:t xml:space="preserve">  </w:t>
            </w:r>
            <w:r w:rsidRPr="00BC2A2A">
              <w:rPr>
                <w:sz w:val="19"/>
                <w:szCs w:val="19"/>
              </w:rPr>
              <w:t xml:space="preserve"> </w:t>
            </w:r>
            <w:r w:rsidR="00334BAF">
              <w:rPr>
                <w:sz w:val="19"/>
                <w:szCs w:val="19"/>
              </w:rPr>
              <w:t xml:space="preserve">   </w:t>
            </w:r>
            <w:r w:rsidRPr="00BC2A2A">
              <w:rPr>
                <w:sz w:val="19"/>
                <w:szCs w:val="19"/>
              </w:rPr>
              <w:t xml:space="preserve"> 2  </w:t>
            </w:r>
            <w:r w:rsidR="00334BAF">
              <w:rPr>
                <w:sz w:val="19"/>
                <w:szCs w:val="19"/>
              </w:rPr>
              <w:t xml:space="preserve">      </w:t>
            </w:r>
            <w:r w:rsidRPr="00BC2A2A">
              <w:rPr>
                <w:sz w:val="19"/>
                <w:szCs w:val="19"/>
              </w:rPr>
              <w:t xml:space="preserve">3  </w:t>
            </w:r>
            <w:r w:rsidR="00334BAF">
              <w:rPr>
                <w:sz w:val="19"/>
                <w:szCs w:val="19"/>
              </w:rPr>
              <w:t xml:space="preserve">       </w:t>
            </w:r>
            <w:r w:rsidR="00BC2A2A">
              <w:rPr>
                <w:sz w:val="19"/>
                <w:szCs w:val="19"/>
              </w:rPr>
              <w:t>4</w:t>
            </w:r>
          </w:p>
          <w:p w14:paraId="7DC71001" w14:textId="77777777" w:rsidR="00BC2A2A" w:rsidRPr="00BC2A2A" w:rsidRDefault="00BC2A2A" w:rsidP="00882A61">
            <w:pPr>
              <w:rPr>
                <w:sz w:val="8"/>
                <w:szCs w:val="8"/>
              </w:rPr>
            </w:pPr>
          </w:p>
          <w:p w14:paraId="58BDEEC6" w14:textId="77777777" w:rsidR="00882A61" w:rsidRDefault="00334BAF" w:rsidP="00882A6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Name of Reference 2</w:t>
            </w:r>
            <w:r w:rsidR="00882A61" w:rsidRPr="00BC2A2A">
              <w:rPr>
                <w:sz w:val="19"/>
                <w:szCs w:val="19"/>
              </w:rPr>
              <w:t xml:space="preserve">: __________________________________     1  </w:t>
            </w:r>
            <w:r>
              <w:rPr>
                <w:sz w:val="19"/>
                <w:szCs w:val="19"/>
              </w:rPr>
              <w:t xml:space="preserve">     </w:t>
            </w:r>
            <w:r w:rsidR="00882A61" w:rsidRPr="00BC2A2A">
              <w:rPr>
                <w:sz w:val="19"/>
                <w:szCs w:val="19"/>
              </w:rPr>
              <w:t xml:space="preserve">2  </w:t>
            </w:r>
            <w:r>
              <w:rPr>
                <w:sz w:val="19"/>
                <w:szCs w:val="19"/>
              </w:rPr>
              <w:t xml:space="preserve">      </w:t>
            </w:r>
            <w:r w:rsidR="00882A61" w:rsidRPr="00BC2A2A">
              <w:rPr>
                <w:sz w:val="19"/>
                <w:szCs w:val="19"/>
              </w:rPr>
              <w:t xml:space="preserve">3  </w:t>
            </w:r>
            <w:r>
              <w:rPr>
                <w:sz w:val="19"/>
                <w:szCs w:val="19"/>
              </w:rPr>
              <w:t xml:space="preserve">       </w:t>
            </w:r>
            <w:r w:rsidR="00BC2A2A">
              <w:rPr>
                <w:sz w:val="19"/>
                <w:szCs w:val="19"/>
              </w:rPr>
              <w:t>4</w:t>
            </w:r>
          </w:p>
          <w:p w14:paraId="097DF7E0" w14:textId="77777777" w:rsidR="00BC2A2A" w:rsidRPr="00BC2A2A" w:rsidRDefault="00BC2A2A" w:rsidP="00882A61">
            <w:pPr>
              <w:rPr>
                <w:sz w:val="8"/>
                <w:szCs w:val="8"/>
              </w:rPr>
            </w:pPr>
          </w:p>
          <w:p w14:paraId="409B0CF7" w14:textId="77777777" w:rsidR="00882A61" w:rsidRPr="00BC2A2A" w:rsidRDefault="00334BAF" w:rsidP="00882A6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Name of Reference 3</w:t>
            </w:r>
            <w:r w:rsidR="00882A61" w:rsidRPr="00BC2A2A">
              <w:rPr>
                <w:sz w:val="19"/>
                <w:szCs w:val="19"/>
              </w:rPr>
              <w:t xml:space="preserve">: __________________________________     1 </w:t>
            </w:r>
            <w:r>
              <w:rPr>
                <w:sz w:val="19"/>
                <w:szCs w:val="19"/>
              </w:rPr>
              <w:t xml:space="preserve">     </w:t>
            </w:r>
            <w:r w:rsidR="00882A61" w:rsidRPr="00BC2A2A">
              <w:rPr>
                <w:sz w:val="19"/>
                <w:szCs w:val="19"/>
              </w:rPr>
              <w:t xml:space="preserve"> 2  </w:t>
            </w:r>
            <w:r>
              <w:rPr>
                <w:sz w:val="19"/>
                <w:szCs w:val="19"/>
              </w:rPr>
              <w:t xml:space="preserve">      </w:t>
            </w:r>
            <w:r w:rsidR="00882A61" w:rsidRPr="00BC2A2A">
              <w:rPr>
                <w:sz w:val="19"/>
                <w:szCs w:val="19"/>
              </w:rPr>
              <w:t xml:space="preserve">3 </w:t>
            </w:r>
            <w:r>
              <w:rPr>
                <w:sz w:val="19"/>
                <w:szCs w:val="19"/>
              </w:rPr>
              <w:t xml:space="preserve">       </w:t>
            </w:r>
            <w:r w:rsidR="00882A61" w:rsidRPr="00BC2A2A">
              <w:rPr>
                <w:sz w:val="19"/>
                <w:szCs w:val="19"/>
              </w:rPr>
              <w:t xml:space="preserve"> </w:t>
            </w:r>
            <w:r w:rsidR="00BC2A2A">
              <w:rPr>
                <w:sz w:val="19"/>
                <w:szCs w:val="19"/>
              </w:rPr>
              <w:t>4</w:t>
            </w:r>
          </w:p>
          <w:p w14:paraId="174D293D" w14:textId="77777777" w:rsidR="00882A61" w:rsidRPr="00FA0F75" w:rsidRDefault="00882A61" w:rsidP="00882A61">
            <w:pPr>
              <w:rPr>
                <w:sz w:val="10"/>
                <w:szCs w:val="10"/>
              </w:rPr>
            </w:pPr>
          </w:p>
          <w:p w14:paraId="0633C3E8" w14:textId="77777777" w:rsidR="00106933" w:rsidRPr="00882A61" w:rsidRDefault="00E44122" w:rsidP="00E441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334BAF">
              <w:rPr>
                <w:b/>
                <w:sz w:val="18"/>
                <w:szCs w:val="18"/>
              </w:rPr>
              <w:t xml:space="preserve">                                                                                 </w:t>
            </w:r>
            <w:r w:rsidR="00882A61" w:rsidRPr="00882A61">
              <w:rPr>
                <w:b/>
                <w:sz w:val="18"/>
                <w:szCs w:val="18"/>
              </w:rPr>
              <w:t>AVERAGE REFERENCES SCORE</w:t>
            </w:r>
            <w:r>
              <w:rPr>
                <w:b/>
                <w:sz w:val="18"/>
                <w:szCs w:val="18"/>
              </w:rPr>
              <w:t xml:space="preserve"> ( </w:t>
            </w:r>
            <w:r w:rsidR="00334BAF">
              <w:rPr>
                <w:b/>
                <w:sz w:val="18"/>
                <w:szCs w:val="18"/>
              </w:rPr>
              <w:t>Ref. 1+2+3 divided by 3)</w:t>
            </w:r>
          </w:p>
        </w:tc>
        <w:tc>
          <w:tcPr>
            <w:tcW w:w="1602" w:type="dxa"/>
          </w:tcPr>
          <w:p w14:paraId="0AEF5E58" w14:textId="77777777" w:rsidR="00106933" w:rsidRDefault="00106933"/>
          <w:p w14:paraId="1C031F40" w14:textId="77777777" w:rsidR="00FA0F75" w:rsidRDefault="00FA0F75"/>
          <w:p w14:paraId="3ED2A674" w14:textId="77777777" w:rsidR="00FA0F75" w:rsidRDefault="00FA0F75"/>
          <w:p w14:paraId="32487F91" w14:textId="77777777" w:rsidR="00FA0F75" w:rsidRDefault="00FA0F75"/>
          <w:p w14:paraId="2252A5D5" w14:textId="77777777" w:rsidR="003365DF" w:rsidRPr="003365DF" w:rsidRDefault="003365DF">
            <w:pPr>
              <w:rPr>
                <w:sz w:val="8"/>
                <w:szCs w:val="8"/>
              </w:rPr>
            </w:pPr>
          </w:p>
          <w:p w14:paraId="57B0B325" w14:textId="77777777" w:rsidR="00FA0F75" w:rsidRDefault="00FA0F75"/>
        </w:tc>
      </w:tr>
      <w:tr w:rsidR="00106933" w14:paraId="64271C49" w14:textId="77777777" w:rsidTr="00106933">
        <w:tc>
          <w:tcPr>
            <w:tcW w:w="8838" w:type="dxa"/>
          </w:tcPr>
          <w:p w14:paraId="089C0154" w14:textId="77777777" w:rsidR="00882A61" w:rsidRPr="008E7F3F" w:rsidRDefault="008E7F3F" w:rsidP="008E7F3F">
            <w:pPr>
              <w:pStyle w:val="ListParagraph"/>
              <w:numPr>
                <w:ilvl w:val="0"/>
                <w:numId w:val="8"/>
              </w:numPr>
              <w:jc w:val="right"/>
              <w:rPr>
                <w:b/>
                <w:sz w:val="20"/>
                <w:szCs w:val="20"/>
              </w:rPr>
            </w:pPr>
            <w:r w:rsidRPr="008E7F3F">
              <w:rPr>
                <w:b/>
                <w:sz w:val="20"/>
                <w:szCs w:val="20"/>
              </w:rPr>
              <w:t>ACADEMIC/PROFESSIONAL &amp; REFERENCES TOTAL</w:t>
            </w:r>
          </w:p>
        </w:tc>
        <w:tc>
          <w:tcPr>
            <w:tcW w:w="1602" w:type="dxa"/>
          </w:tcPr>
          <w:p w14:paraId="63EBB261" w14:textId="77777777" w:rsidR="00106933" w:rsidRDefault="00106933"/>
        </w:tc>
      </w:tr>
      <w:tr w:rsidR="00FA0F75" w14:paraId="6883CFEE" w14:textId="77777777" w:rsidTr="00FA0F75">
        <w:tc>
          <w:tcPr>
            <w:tcW w:w="8838" w:type="dxa"/>
          </w:tcPr>
          <w:p w14:paraId="4B750FAF" w14:textId="77777777" w:rsidR="00FA0F75" w:rsidRPr="00FA0F75" w:rsidRDefault="00FA0F75" w:rsidP="00882A61">
            <w:pPr>
              <w:jc w:val="right"/>
              <w:rPr>
                <w:b/>
                <w:sz w:val="10"/>
                <w:szCs w:val="10"/>
              </w:rPr>
            </w:pPr>
          </w:p>
          <w:p w14:paraId="64E78D61" w14:textId="77777777" w:rsidR="00FA0F75" w:rsidRPr="00706E94" w:rsidRDefault="00E44122" w:rsidP="008E7F3F">
            <w:pPr>
              <w:rPr>
                <w:b/>
                <w:sz w:val="20"/>
                <w:szCs w:val="20"/>
              </w:rPr>
            </w:pPr>
            <w:r w:rsidRPr="00706E94">
              <w:rPr>
                <w:b/>
                <w:sz w:val="20"/>
                <w:szCs w:val="20"/>
              </w:rPr>
              <w:t xml:space="preserve">TOTAL SCORE OF </w:t>
            </w:r>
            <w:r w:rsidR="00FA0F75" w:rsidRPr="00706E94">
              <w:rPr>
                <w:b/>
                <w:sz w:val="20"/>
                <w:szCs w:val="20"/>
              </w:rPr>
              <w:t xml:space="preserve"> </w:t>
            </w:r>
            <w:r w:rsidR="008E7F3F">
              <w:rPr>
                <w:b/>
                <w:sz w:val="20"/>
                <w:szCs w:val="20"/>
              </w:rPr>
              <w:t>A. &amp; B. ABOVE (24 MAXIMUM)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2227B628" w14:textId="77777777" w:rsidR="00FA0F75" w:rsidRPr="00FA0F75" w:rsidRDefault="00FA0F75">
            <w:pPr>
              <w:rPr>
                <w:color w:val="D9D9D9" w:themeColor="background1" w:themeShade="D9"/>
              </w:rPr>
            </w:pPr>
          </w:p>
        </w:tc>
      </w:tr>
    </w:tbl>
    <w:p w14:paraId="23CCCE88" w14:textId="77777777" w:rsidR="00106933" w:rsidRDefault="00106933">
      <w:pPr>
        <w:rPr>
          <w:sz w:val="8"/>
          <w:szCs w:val="8"/>
        </w:rPr>
      </w:pPr>
    </w:p>
    <w:p w14:paraId="031BEE8F" w14:textId="77777777" w:rsidR="00BB16FB" w:rsidRDefault="00BB16FB">
      <w:pPr>
        <w:rPr>
          <w:sz w:val="8"/>
          <w:szCs w:val="8"/>
        </w:rPr>
      </w:pPr>
    </w:p>
    <w:p w14:paraId="619B8B6F" w14:textId="77777777" w:rsidR="00BB16FB" w:rsidRDefault="00BB16FB">
      <w:pPr>
        <w:rPr>
          <w:sz w:val="8"/>
          <w:szCs w:val="8"/>
        </w:rPr>
      </w:pPr>
    </w:p>
    <w:p w14:paraId="274116F7" w14:textId="77777777" w:rsidR="00BB16FB" w:rsidRDefault="00BB16FB">
      <w:pPr>
        <w:rPr>
          <w:sz w:val="8"/>
          <w:szCs w:val="8"/>
        </w:rPr>
      </w:pPr>
    </w:p>
    <w:p w14:paraId="071AD2F5" w14:textId="77777777" w:rsidR="00BB16FB" w:rsidRDefault="00BB16FB">
      <w:pPr>
        <w:rPr>
          <w:sz w:val="8"/>
          <w:szCs w:val="8"/>
        </w:rPr>
      </w:pPr>
    </w:p>
    <w:p w14:paraId="2B1BB096" w14:textId="77777777" w:rsidR="00BB16FB" w:rsidRDefault="00BB16FB">
      <w:pPr>
        <w:rPr>
          <w:sz w:val="8"/>
          <w:szCs w:val="8"/>
        </w:rPr>
      </w:pPr>
    </w:p>
    <w:p w14:paraId="60522B14" w14:textId="77777777" w:rsidR="00BB16FB" w:rsidRDefault="00BB16FB">
      <w:pPr>
        <w:rPr>
          <w:sz w:val="8"/>
          <w:szCs w:val="8"/>
        </w:rPr>
      </w:pPr>
    </w:p>
    <w:p w14:paraId="4B4B8E22" w14:textId="77777777" w:rsidR="00BB16FB" w:rsidRDefault="00BB16FB">
      <w:pPr>
        <w:rPr>
          <w:sz w:val="8"/>
          <w:szCs w:val="8"/>
        </w:rPr>
      </w:pPr>
    </w:p>
    <w:p w14:paraId="2C988F76" w14:textId="77777777" w:rsidR="00BB16FB" w:rsidRDefault="00BB16FB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42383" w:rsidRPr="002A3F23" w14:paraId="78303412" w14:textId="77777777" w:rsidTr="00D313C6">
        <w:tc>
          <w:tcPr>
            <w:tcW w:w="10368" w:type="dxa"/>
            <w:shd w:val="clear" w:color="auto" w:fill="F2F2F2" w:themeFill="background1" w:themeFillShade="F2"/>
          </w:tcPr>
          <w:p w14:paraId="73C464ED" w14:textId="77777777" w:rsidR="00742383" w:rsidRPr="002A3F23" w:rsidRDefault="00742383" w:rsidP="00D313C6">
            <w:pPr>
              <w:rPr>
                <w:b/>
                <w:sz w:val="8"/>
                <w:szCs w:val="8"/>
              </w:rPr>
            </w:pPr>
          </w:p>
          <w:p w14:paraId="5060C7BD" w14:textId="77777777" w:rsidR="00742383" w:rsidRDefault="00742383" w:rsidP="00D313C6">
            <w:pPr>
              <w:rPr>
                <w:b/>
              </w:rPr>
            </w:pPr>
          </w:p>
          <w:p w14:paraId="2BDB9060" w14:textId="77777777" w:rsidR="00742383" w:rsidRDefault="00742383" w:rsidP="00D313C6">
            <w:pPr>
              <w:rPr>
                <w:b/>
              </w:rPr>
            </w:pPr>
            <w:r>
              <w:rPr>
                <w:b/>
              </w:rPr>
              <w:t>APPLICANT</w:t>
            </w:r>
            <w:r w:rsidRPr="00942BDD">
              <w:rPr>
                <w:b/>
              </w:rPr>
              <w:t xml:space="preserve"> </w:t>
            </w:r>
            <w:r>
              <w:rPr>
                <w:b/>
              </w:rPr>
              <w:t>NAME:___________________________________________  ID#________________</w:t>
            </w:r>
          </w:p>
          <w:p w14:paraId="213E903D" w14:textId="77777777" w:rsidR="00742383" w:rsidRPr="002A3F23" w:rsidRDefault="00742383" w:rsidP="00D313C6">
            <w:pPr>
              <w:rPr>
                <w:b/>
                <w:sz w:val="8"/>
                <w:szCs w:val="8"/>
              </w:rPr>
            </w:pPr>
          </w:p>
        </w:tc>
      </w:tr>
    </w:tbl>
    <w:p w14:paraId="6C4A946B" w14:textId="77777777" w:rsidR="00742383" w:rsidRPr="00FA0F75" w:rsidRDefault="00742383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A0F75" w14:paraId="40EA5B85" w14:textId="77777777" w:rsidTr="00FA0F75">
        <w:tc>
          <w:tcPr>
            <w:tcW w:w="10440" w:type="dxa"/>
          </w:tcPr>
          <w:p w14:paraId="042CACB5" w14:textId="77777777" w:rsidR="00FA0F75" w:rsidRPr="00FA0F75" w:rsidRDefault="00FA0F75" w:rsidP="00FA0F75">
            <w:pPr>
              <w:jc w:val="center"/>
              <w:rPr>
                <w:b/>
              </w:rPr>
            </w:pPr>
            <w:r w:rsidRPr="00FA0F75">
              <w:rPr>
                <w:b/>
              </w:rPr>
              <w:t>REVIEWER RECOMMENDATION</w:t>
            </w:r>
          </w:p>
        </w:tc>
      </w:tr>
      <w:tr w:rsidR="00FA0F75" w14:paraId="38A65400" w14:textId="77777777" w:rsidTr="00FA0F75">
        <w:tc>
          <w:tcPr>
            <w:tcW w:w="10440" w:type="dxa"/>
          </w:tcPr>
          <w:p w14:paraId="79C5C6E5" w14:textId="77777777" w:rsidR="00FA0F75" w:rsidRPr="005F5442" w:rsidRDefault="00742383" w:rsidP="00FA0F75">
            <w:pPr>
              <w:pStyle w:val="Header"/>
              <w:rPr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BA299F" wp14:editId="0FDBA290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07950</wp:posOffset>
                      </wp:positionV>
                      <wp:extent cx="2362200" cy="15240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55027" w14:textId="77777777" w:rsidR="00FA0F75" w:rsidRPr="00204C54" w:rsidRDefault="00FA0F75" w:rsidP="00A42C89">
                                  <w:pPr>
                                    <w:pStyle w:val="NoSpacing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204C54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Admit Provisonal</w:t>
                                  </w:r>
                                  <w:r w:rsidR="00583FD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1A409A99" w14:textId="77777777" w:rsidR="00583FDE" w:rsidRDefault="00583FDE" w:rsidP="00583FDE">
                                  <w:pPr>
                                    <w:pStyle w:val="Head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d w:val="-8864906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noProof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0F75" w:rsidRPr="00204C54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Pending Degree Posting</w:t>
                                  </w:r>
                                </w:p>
                                <w:p w14:paraId="3B779C6D" w14:textId="77777777" w:rsidR="00742383" w:rsidRDefault="00742383" w:rsidP="00583FDE">
                                  <w:pPr>
                                    <w:pStyle w:val="Head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     Uni.  Name:____________________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76B8C7F4" w14:textId="77777777" w:rsidR="00FA0F75" w:rsidRPr="00204C54" w:rsidRDefault="00583FDE" w:rsidP="00583FDE">
                                  <w:pPr>
                                    <w:pStyle w:val="Head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d w:val="1269059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noProof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0F75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Pending Field Practicum</w:t>
                                  </w:r>
                                </w:p>
                                <w:p w14:paraId="29DBCAFC" w14:textId="77777777" w:rsidR="00FA0F75" w:rsidRDefault="00583FDE" w:rsidP="00583FDE">
                                  <w:pPr>
                                    <w:pStyle w:val="Head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15740875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0F75" w:rsidRPr="00204C54">
                                    <w:rPr>
                                      <w:sz w:val="20"/>
                                      <w:szCs w:val="20"/>
                                    </w:rPr>
                                    <w:t>Lacking Official Transcript</w:t>
                                  </w:r>
                                </w:p>
                                <w:p w14:paraId="7006FC63" w14:textId="77777777" w:rsidR="00742383" w:rsidRPr="00204C54" w:rsidRDefault="00742383" w:rsidP="00583FDE">
                                  <w:pPr>
                                    <w:pStyle w:val="Head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Uni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ame:_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__</w:t>
                                  </w:r>
                                </w:p>
                                <w:p w14:paraId="570D4FCF" w14:textId="77777777" w:rsidR="00FA0F75" w:rsidRPr="00204C54" w:rsidRDefault="00583FDE" w:rsidP="00583FDE">
                                  <w:pPr>
                                    <w:pStyle w:val="Head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16072591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42383">
                                    <w:rPr>
                                      <w:sz w:val="20"/>
                                      <w:szCs w:val="20"/>
                                    </w:rPr>
                                    <w:t>GPA Below 3.0</w:t>
                                  </w:r>
                                </w:p>
                                <w:p w14:paraId="34BB9D21" w14:textId="77777777" w:rsidR="00FA0F75" w:rsidRPr="00204C54" w:rsidRDefault="00583FDE" w:rsidP="00583FDE">
                                  <w:pPr>
                                    <w:pStyle w:val="Head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19812169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0F75" w:rsidRPr="00204C54">
                                    <w:rPr>
                                      <w:sz w:val="20"/>
                                      <w:szCs w:val="20"/>
                                    </w:rPr>
                                    <w:t>Other</w:t>
                                  </w:r>
                                  <w:r w:rsidRPr="00204C54">
                                    <w:rPr>
                                      <w:sz w:val="20"/>
                                      <w:szCs w:val="20"/>
                                    </w:rPr>
                                    <w:t>: _</w:t>
                                  </w:r>
                                  <w:r w:rsidR="00FA0F75" w:rsidRPr="00204C54">
                                    <w:rPr>
                                      <w:sz w:val="20"/>
                                      <w:szCs w:val="20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251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3.85pt;margin-top:8.5pt;width:186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" fillcolor="white [3212]" stroked="f" strokeweight=".5pt">
                      <v:textbox>
                        <w:txbxContent>
                          <w:p w:rsidR="00FA0F75" w:rsidRPr="00204C54" w:rsidRDefault="00FA0F75" w:rsidP="00A42C89">
                            <w:pPr>
                              <w:pStyle w:val="NoSpacing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04C5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Admit Provisonal</w:t>
                            </w:r>
                            <w:r w:rsidR="00583FD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83FDE" w:rsidRDefault="00583FDE" w:rsidP="00583FDE">
                            <w:pPr>
                              <w:pStyle w:val="Head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noProof/>
                                  <w:sz w:val="20"/>
                                  <w:szCs w:val="20"/>
                                </w:rPr>
                                <w:id w:val="-8864906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noProof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A0F75" w:rsidRPr="00204C54">
                              <w:rPr>
                                <w:noProof/>
                                <w:sz w:val="20"/>
                                <w:szCs w:val="20"/>
                              </w:rPr>
                              <w:t>Pending Degree Posting</w:t>
                            </w:r>
                          </w:p>
                          <w:p w:rsidR="00742383" w:rsidRDefault="00742383" w:rsidP="00583FDE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Uni.  Name:____________________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A0F75" w:rsidRPr="00204C54" w:rsidRDefault="00583FDE" w:rsidP="00583FDE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noProof/>
                                  <w:sz w:val="20"/>
                                  <w:szCs w:val="20"/>
                                </w:rPr>
                                <w:id w:val="1269059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noProof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A0F75">
                              <w:rPr>
                                <w:noProof/>
                                <w:sz w:val="20"/>
                                <w:szCs w:val="20"/>
                              </w:rPr>
                              <w:t>Pending Field Practicum</w:t>
                            </w:r>
                          </w:p>
                          <w:p w:rsidR="00FA0F75" w:rsidRDefault="00583FDE" w:rsidP="00583FDE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5740875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A0F75" w:rsidRPr="00204C54">
                              <w:rPr>
                                <w:sz w:val="20"/>
                                <w:szCs w:val="20"/>
                              </w:rPr>
                              <w:t>Lacking Official Transcript</w:t>
                            </w:r>
                          </w:p>
                          <w:p w:rsidR="00742383" w:rsidRPr="00204C54" w:rsidRDefault="00742383" w:rsidP="00583FDE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Uni. Name:_____________________</w:t>
                            </w:r>
                          </w:p>
                          <w:p w:rsidR="00FA0F75" w:rsidRPr="00204C54" w:rsidRDefault="00583FDE" w:rsidP="00583FDE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6072591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42383">
                              <w:rPr>
                                <w:sz w:val="20"/>
                                <w:szCs w:val="20"/>
                              </w:rPr>
                              <w:t>GPA Below 3.0</w:t>
                            </w:r>
                          </w:p>
                          <w:p w:rsidR="00FA0F75" w:rsidRPr="00204C54" w:rsidRDefault="00583FDE" w:rsidP="00583FDE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981216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A0F75" w:rsidRPr="00204C54"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  <w:r w:rsidRPr="00204C54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 w:rsidR="00FA0F75" w:rsidRPr="00204C54"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FD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F83411" wp14:editId="07F27481">
                      <wp:simplePos x="0" y="0"/>
                      <wp:positionH relativeFrom="column">
                        <wp:posOffset>3808730</wp:posOffset>
                      </wp:positionH>
                      <wp:positionV relativeFrom="paragraph">
                        <wp:posOffset>52070</wp:posOffset>
                      </wp:positionV>
                      <wp:extent cx="2409825" cy="1247775"/>
                      <wp:effectExtent l="0" t="0" r="9525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6D08C" w14:textId="77777777" w:rsidR="00FA0F75" w:rsidRPr="00204C54" w:rsidRDefault="00FA0F75" w:rsidP="00A42C89">
                                  <w:pPr>
                                    <w:pStyle w:val="NoSpacing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204C54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Deny Admission</w:t>
                                  </w:r>
                                </w:p>
                                <w:p w14:paraId="264B43CF" w14:textId="77777777" w:rsidR="00FA0F75" w:rsidRPr="00204C54" w:rsidRDefault="00583FDE" w:rsidP="00583FDE">
                                  <w:pPr>
                                    <w:pStyle w:val="Head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d w:val="-12666163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F3ED7">
                                        <w:rPr>
                                          <w:rFonts w:ascii="MS Gothic" w:eastAsia="MS Gothic" w:hAnsi="MS Gothic" w:hint="eastAsia"/>
                                          <w:noProof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C2A2A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Low GPA </w:t>
                                  </w:r>
                                </w:p>
                                <w:p w14:paraId="30751179" w14:textId="77777777" w:rsidR="00FA0F75" w:rsidRPr="00204C54" w:rsidRDefault="00583FDE" w:rsidP="00583FDE">
                                  <w:pPr>
                                    <w:pStyle w:val="Head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19758669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0F75" w:rsidRPr="00204C54">
                                    <w:rPr>
                                      <w:sz w:val="20"/>
                                      <w:szCs w:val="20"/>
                                    </w:rPr>
                                    <w:t>Insufficient Human Service Exp.</w:t>
                                  </w:r>
                                </w:p>
                                <w:p w14:paraId="162C2E6B" w14:textId="77777777" w:rsidR="00FA0F75" w:rsidRPr="00204C54" w:rsidRDefault="00583FDE" w:rsidP="00583FDE">
                                  <w:pPr>
                                    <w:pStyle w:val="Head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137769574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0F75" w:rsidRPr="00204C54">
                                    <w:rPr>
                                      <w:sz w:val="20"/>
                                      <w:szCs w:val="20"/>
                                    </w:rPr>
                                    <w:t>Poor Field Performance</w:t>
                                  </w:r>
                                </w:p>
                                <w:p w14:paraId="37FD8215" w14:textId="77777777" w:rsidR="00583FDE" w:rsidRDefault="00583FDE" w:rsidP="00583FDE">
                                  <w:pPr>
                                    <w:pStyle w:val="Head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8720741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0F75" w:rsidRPr="00204C54">
                                    <w:rPr>
                                      <w:sz w:val="20"/>
                                      <w:szCs w:val="20"/>
                                    </w:rPr>
                                    <w:t xml:space="preserve">Current Criminal Probation </w:t>
                                  </w:r>
                                </w:p>
                                <w:p w14:paraId="137436D9" w14:textId="77777777" w:rsidR="00FA0F75" w:rsidRPr="00204C54" w:rsidRDefault="00583FDE" w:rsidP="00583FDE">
                                  <w:pPr>
                                    <w:pStyle w:val="Head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12952085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0F75" w:rsidRPr="00204C54">
                                    <w:rPr>
                                      <w:sz w:val="20"/>
                                      <w:szCs w:val="20"/>
                                    </w:rPr>
                                    <w:t>Current Academic Suspension</w:t>
                                  </w:r>
                                </w:p>
                                <w:p w14:paraId="6C68E6CA" w14:textId="77777777" w:rsidR="00FA0F75" w:rsidRPr="00204C54" w:rsidRDefault="00583FDE" w:rsidP="00583FDE">
                                  <w:pPr>
                                    <w:pStyle w:val="Head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20260855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0F75" w:rsidRPr="00204C54">
                                    <w:rPr>
                                      <w:sz w:val="20"/>
                                      <w:szCs w:val="20"/>
                                    </w:rPr>
                                    <w:t>Other</w:t>
                                  </w:r>
                                  <w:r w:rsidR="00F90F78" w:rsidRPr="00204C54">
                                    <w:rPr>
                                      <w:sz w:val="20"/>
                                      <w:szCs w:val="20"/>
                                    </w:rPr>
                                    <w:t>: _</w:t>
                                  </w:r>
                                  <w:r w:rsidR="00FA0F75" w:rsidRPr="00204C54">
                                    <w:rPr>
                                      <w:sz w:val="20"/>
                                      <w:szCs w:val="20"/>
                                    </w:rPr>
                                    <w:t>_____________</w:t>
                                  </w:r>
                                </w:p>
                                <w:p w14:paraId="0F6AC9EC" w14:textId="77777777" w:rsidR="00FA0F75" w:rsidRPr="00204C54" w:rsidRDefault="00FA0F75" w:rsidP="00A42C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57B91" id="Text Box 3" o:spid="_x0000_s1027" type="#_x0000_t202" style="position:absolute;margin-left:299.9pt;margin-top:4.1pt;width:18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" fillcolor="white [3201]" stroked="f" strokeweight=".5pt">
                      <v:textbox>
                        <w:txbxContent>
                          <w:p w:rsidR="00FA0F75" w:rsidRPr="00204C54" w:rsidRDefault="00FA0F75" w:rsidP="00A42C89">
                            <w:pPr>
                              <w:pStyle w:val="NoSpacing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04C5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Deny Admission</w:t>
                            </w:r>
                          </w:p>
                          <w:p w:rsidR="00FA0F75" w:rsidRPr="00204C54" w:rsidRDefault="00583FDE" w:rsidP="00583FDE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noProof/>
                                  <w:sz w:val="20"/>
                                  <w:szCs w:val="20"/>
                                </w:rPr>
                                <w:id w:val="-12666163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F3ED7">
                                  <w:rPr>
                                    <w:rFonts w:ascii="MS Gothic" w:eastAsia="MS Gothic" w:hAnsi="MS Gothic" w:hint="eastAsia"/>
                                    <w:noProof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C2A2A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Low GPA </w:t>
                            </w:r>
                          </w:p>
                          <w:p w:rsidR="00FA0F75" w:rsidRPr="00204C54" w:rsidRDefault="00583FDE" w:rsidP="00583FDE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975866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A0F75" w:rsidRPr="00204C54">
                              <w:rPr>
                                <w:sz w:val="20"/>
                                <w:szCs w:val="20"/>
                              </w:rPr>
                              <w:t>Insufficient Human Service Exp.</w:t>
                            </w:r>
                          </w:p>
                          <w:p w:rsidR="00FA0F75" w:rsidRPr="00204C54" w:rsidRDefault="00583FDE" w:rsidP="00583FDE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3776957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A0F75" w:rsidRPr="00204C54">
                              <w:rPr>
                                <w:sz w:val="20"/>
                                <w:szCs w:val="20"/>
                              </w:rPr>
                              <w:t>Poor Field Performance</w:t>
                            </w:r>
                          </w:p>
                          <w:p w:rsidR="00583FDE" w:rsidRDefault="00583FDE" w:rsidP="00583FDE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872074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A0F75" w:rsidRPr="00204C54">
                              <w:rPr>
                                <w:sz w:val="20"/>
                                <w:szCs w:val="20"/>
                              </w:rPr>
                              <w:t xml:space="preserve">Current Criminal Probation </w:t>
                            </w:r>
                          </w:p>
                          <w:p w:rsidR="00FA0F75" w:rsidRPr="00204C54" w:rsidRDefault="00583FDE" w:rsidP="00583FDE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295208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A0F75" w:rsidRPr="00204C54">
                              <w:rPr>
                                <w:sz w:val="20"/>
                                <w:szCs w:val="20"/>
                              </w:rPr>
                              <w:t>Current Academic Suspension</w:t>
                            </w:r>
                          </w:p>
                          <w:p w:rsidR="00FA0F75" w:rsidRPr="00204C54" w:rsidRDefault="00583FDE" w:rsidP="00583FDE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26085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A0F75" w:rsidRPr="00204C54"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  <w:r w:rsidR="00F90F78" w:rsidRPr="00204C54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 w:rsidR="00FA0F75" w:rsidRPr="00204C54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FA0F75" w:rsidRPr="00204C54" w:rsidRDefault="00FA0F75" w:rsidP="00A42C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6C2745" w14:textId="77777777" w:rsidR="00FA0F75" w:rsidRPr="00204C54" w:rsidRDefault="00583FDE" w:rsidP="00583FDE">
            <w:pPr>
              <w:pStyle w:val="Head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b/>
                  <w:sz w:val="20"/>
                  <w:szCs w:val="20"/>
                </w:rPr>
                <w:id w:val="-1908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A0F75" w:rsidRPr="00204C54">
              <w:rPr>
                <w:b/>
                <w:sz w:val="20"/>
                <w:szCs w:val="20"/>
              </w:rPr>
              <w:t xml:space="preserve">Admit Regular   </w:t>
            </w:r>
          </w:p>
          <w:p w14:paraId="572B4114" w14:textId="77777777" w:rsidR="00FA0F75" w:rsidRPr="003E6371" w:rsidRDefault="00FA0F75" w:rsidP="00FA0F75">
            <w:pPr>
              <w:pStyle w:val="Header"/>
              <w:ind w:left="360"/>
              <w:rPr>
                <w:sz w:val="20"/>
                <w:szCs w:val="20"/>
              </w:rPr>
            </w:pPr>
          </w:p>
          <w:p w14:paraId="316C9341" w14:textId="77777777" w:rsidR="003F2052" w:rsidRPr="00204C54" w:rsidRDefault="00BB16FB" w:rsidP="00583FDE">
            <w:pPr>
              <w:pStyle w:val="Head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  <w:p w14:paraId="2D59E92D" w14:textId="77777777" w:rsidR="00FA0F75" w:rsidRDefault="00FA0F75" w:rsidP="00FA0F75">
            <w:pPr>
              <w:pStyle w:val="Header"/>
              <w:rPr>
                <w:b/>
              </w:rPr>
            </w:pPr>
          </w:p>
          <w:p w14:paraId="6D531E8A" w14:textId="77777777" w:rsidR="00FA0F75" w:rsidRPr="005F5442" w:rsidRDefault="00FA0F75" w:rsidP="00FA0F75">
            <w:pPr>
              <w:pStyle w:val="Header"/>
              <w:ind w:left="720"/>
              <w:rPr>
                <w:sz w:val="20"/>
                <w:szCs w:val="20"/>
              </w:rPr>
            </w:pPr>
          </w:p>
          <w:p w14:paraId="28C78101" w14:textId="77777777" w:rsidR="00FA0F75" w:rsidRDefault="00FA0F75" w:rsidP="00FA0F75">
            <w:pPr>
              <w:pStyle w:val="Header"/>
              <w:ind w:left="360"/>
              <w:rPr>
                <w:sz w:val="20"/>
                <w:szCs w:val="20"/>
              </w:rPr>
            </w:pPr>
          </w:p>
          <w:p w14:paraId="08ACDA5C" w14:textId="77777777" w:rsidR="00BB16FB" w:rsidRDefault="00BB16FB" w:rsidP="00FA0F75">
            <w:pPr>
              <w:pStyle w:val="Header"/>
              <w:ind w:left="360"/>
              <w:rPr>
                <w:sz w:val="20"/>
                <w:szCs w:val="20"/>
              </w:rPr>
            </w:pPr>
          </w:p>
          <w:p w14:paraId="6A41AA79" w14:textId="77777777" w:rsidR="00BB16FB" w:rsidRDefault="00BB16FB" w:rsidP="00FA0F75">
            <w:pPr>
              <w:pStyle w:val="Header"/>
              <w:ind w:left="360"/>
              <w:rPr>
                <w:sz w:val="20"/>
                <w:szCs w:val="20"/>
              </w:rPr>
            </w:pPr>
          </w:p>
          <w:p w14:paraId="7435E6DB" w14:textId="77777777" w:rsidR="00BB16FB" w:rsidRPr="00E26CD1" w:rsidRDefault="00BB16FB" w:rsidP="00FA0F75">
            <w:pPr>
              <w:pStyle w:val="Header"/>
              <w:ind w:left="360"/>
              <w:rPr>
                <w:sz w:val="20"/>
                <w:szCs w:val="20"/>
              </w:rPr>
            </w:pPr>
          </w:p>
          <w:p w14:paraId="52E645E9" w14:textId="77777777" w:rsidR="00FA0F75" w:rsidRDefault="00FA0F75" w:rsidP="00FA0F75">
            <w:pPr>
              <w:jc w:val="center"/>
              <w:rPr>
                <w:b/>
              </w:rPr>
            </w:pPr>
          </w:p>
          <w:p w14:paraId="6714DA47" w14:textId="77777777" w:rsidR="00FA0F75" w:rsidRDefault="00FA0F75" w:rsidP="003F2052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6C23F2" wp14:editId="7EABE5C2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40970</wp:posOffset>
                      </wp:positionV>
                      <wp:extent cx="1600200" cy="1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92FD3" id="Straight Connector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pt,11.1pt" to="185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" strokecolor="black [3040]"/>
                  </w:pict>
                </mc:Fallback>
              </mc:AlternateContent>
            </w:r>
            <w:r w:rsidR="003F2052">
              <w:rPr>
                <w:b/>
              </w:rPr>
              <w:t xml:space="preserve">Date Rated: </w:t>
            </w:r>
          </w:p>
          <w:p w14:paraId="2606BF72" w14:textId="77777777" w:rsidR="00FA0F75" w:rsidRDefault="00FA0F75" w:rsidP="00FA0F75">
            <w:pPr>
              <w:rPr>
                <w:b/>
              </w:rPr>
            </w:pPr>
            <w:r>
              <w:rPr>
                <w:b/>
              </w:rPr>
              <w:t xml:space="preserve">Rater Printed Name:  </w:t>
            </w:r>
            <w:r w:rsidR="00FD19EC">
              <w:rPr>
                <w:b/>
              </w:rPr>
              <w:t xml:space="preserve">                                                              </w:t>
            </w:r>
            <w:r>
              <w:rPr>
                <w:b/>
              </w:rPr>
              <w:t>Rater Signature:</w:t>
            </w:r>
          </w:p>
          <w:p w14:paraId="6BEB303C" w14:textId="77777777" w:rsidR="00FA0F75" w:rsidRDefault="00FA0F75" w:rsidP="00FA0F7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9A4494" wp14:editId="7045BA67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30480</wp:posOffset>
                      </wp:positionV>
                      <wp:extent cx="21526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9D6E9D" id="Straight Connector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15pt,2.4pt" to="498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" strokecolor="black [3040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0CFD0D" wp14:editId="1354AA7A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30480</wp:posOffset>
                      </wp:positionV>
                      <wp:extent cx="195262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FB458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2.4pt" to="249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" strokecolor="black [3040]"/>
                  </w:pict>
                </mc:Fallback>
              </mc:AlternateContent>
            </w:r>
          </w:p>
        </w:tc>
      </w:tr>
      <w:tr w:rsidR="00FA0F75" w14:paraId="484562D0" w14:textId="77777777" w:rsidTr="00FA0F75">
        <w:tc>
          <w:tcPr>
            <w:tcW w:w="10440" w:type="dxa"/>
          </w:tcPr>
          <w:p w14:paraId="5FF1548C" w14:textId="77777777" w:rsidR="00FA0F75" w:rsidRPr="00FA0F75" w:rsidRDefault="00FA0F75" w:rsidP="00FA0F75">
            <w:pPr>
              <w:jc w:val="center"/>
              <w:rPr>
                <w:b/>
              </w:rPr>
            </w:pPr>
            <w:r w:rsidRPr="00FA0F75">
              <w:rPr>
                <w:b/>
              </w:rPr>
              <w:t>REVIEWER COMMENTS</w:t>
            </w:r>
          </w:p>
        </w:tc>
      </w:tr>
      <w:tr w:rsidR="00FA0F75" w14:paraId="6988843D" w14:textId="77777777" w:rsidTr="00FA0F75">
        <w:tc>
          <w:tcPr>
            <w:tcW w:w="10440" w:type="dxa"/>
          </w:tcPr>
          <w:p w14:paraId="28ECAB3E" w14:textId="77777777" w:rsidR="002C1161" w:rsidRPr="00747D8E" w:rsidRDefault="002C1161" w:rsidP="002C1161">
            <w:pPr>
              <w:rPr>
                <w:b/>
                <w:u w:val="single"/>
              </w:rPr>
            </w:pPr>
            <w:r w:rsidRPr="00747D8E">
              <w:rPr>
                <w:b/>
                <w:i/>
                <w:sz w:val="19"/>
                <w:szCs w:val="19"/>
                <w:u w:val="single"/>
              </w:rPr>
              <w:t>Comments: Provide a brief statement supporting your recommendation of this application</w:t>
            </w:r>
          </w:p>
          <w:p w14:paraId="1A722FA9" w14:textId="77777777" w:rsidR="00BC2A2A" w:rsidRDefault="00BC2A2A"/>
          <w:p w14:paraId="299B1A79" w14:textId="77777777" w:rsidR="00BC2A2A" w:rsidRDefault="00BC2A2A"/>
          <w:p w14:paraId="3E5350A6" w14:textId="77777777" w:rsidR="00790E5A" w:rsidRDefault="00790E5A"/>
          <w:p w14:paraId="1D49CF17" w14:textId="77777777" w:rsidR="00583FDE" w:rsidRDefault="00583FDE"/>
          <w:p w14:paraId="339A7694" w14:textId="77777777" w:rsidR="002C1161" w:rsidRDefault="002C1161"/>
          <w:p w14:paraId="47C3E1B5" w14:textId="77777777" w:rsidR="002C1161" w:rsidRDefault="002C1161"/>
          <w:p w14:paraId="40B6C3B5" w14:textId="77777777" w:rsidR="00742383" w:rsidRDefault="00742383"/>
          <w:p w14:paraId="3E7EC042" w14:textId="77777777" w:rsidR="00742383" w:rsidRDefault="00742383"/>
          <w:p w14:paraId="1FA28516" w14:textId="77777777" w:rsidR="00742383" w:rsidRDefault="00742383"/>
          <w:p w14:paraId="38D8600E" w14:textId="77777777" w:rsidR="00742383" w:rsidRDefault="00742383"/>
          <w:p w14:paraId="5FE9C25D" w14:textId="77777777" w:rsidR="006B0BA5" w:rsidRDefault="006B0BA5"/>
          <w:p w14:paraId="25D25C5A" w14:textId="77777777" w:rsidR="006B0BA5" w:rsidRDefault="006B0BA5"/>
          <w:p w14:paraId="122DB81F" w14:textId="77777777" w:rsidR="00527D1D" w:rsidRDefault="00527D1D"/>
          <w:p w14:paraId="7EFD456A" w14:textId="77777777" w:rsidR="00FA0F75" w:rsidRDefault="00FA0F75"/>
          <w:p w14:paraId="555CF0A3" w14:textId="77777777" w:rsidR="00FA0F75" w:rsidRDefault="00FA0F75"/>
        </w:tc>
      </w:tr>
    </w:tbl>
    <w:p w14:paraId="35460EFF" w14:textId="77777777" w:rsidR="00FA0F75" w:rsidRDefault="00FA0F75" w:rsidP="003F2052"/>
    <w:sectPr w:rsidR="00FA0F75" w:rsidSect="005D6793">
      <w:footerReference w:type="default" r:id="rId8"/>
      <w:pgSz w:w="12240" w:h="15840"/>
      <w:pgMar w:top="450" w:right="1008" w:bottom="720" w:left="100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934D1" w14:textId="77777777" w:rsidR="00C13586" w:rsidRDefault="00C13586" w:rsidP="005D6793">
      <w:pPr>
        <w:spacing w:after="0" w:line="240" w:lineRule="auto"/>
      </w:pPr>
      <w:r>
        <w:separator/>
      </w:r>
    </w:p>
  </w:endnote>
  <w:endnote w:type="continuationSeparator" w:id="0">
    <w:p w14:paraId="25F4E72F" w14:textId="77777777" w:rsidR="00C13586" w:rsidRDefault="00C13586" w:rsidP="005D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594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645A1" w14:textId="77777777" w:rsidR="00742383" w:rsidRDefault="007423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3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9FDFD" w14:textId="77777777" w:rsidR="00742383" w:rsidRDefault="007423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CF7CA" w14:textId="77777777" w:rsidR="00C13586" w:rsidRDefault="00C13586" w:rsidP="005D6793">
      <w:pPr>
        <w:spacing w:after="0" w:line="240" w:lineRule="auto"/>
      </w:pPr>
      <w:r>
        <w:separator/>
      </w:r>
    </w:p>
  </w:footnote>
  <w:footnote w:type="continuationSeparator" w:id="0">
    <w:p w14:paraId="4E1C5869" w14:textId="77777777" w:rsidR="00C13586" w:rsidRDefault="00C13586" w:rsidP="005D6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pt;height:6pt;visibility:visible;mso-wrap-style:square" o:bullet="t">
        <v:imagedata r:id="rId1" o:title=""/>
      </v:shape>
    </w:pict>
  </w:numPicBullet>
  <w:abstractNum w:abstractNumId="0">
    <w:nsid w:val="04765E70"/>
    <w:multiLevelType w:val="hybridMultilevel"/>
    <w:tmpl w:val="EAA2CEC0"/>
    <w:lvl w:ilvl="0" w:tplc="D3FAB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1F9D"/>
    <w:multiLevelType w:val="hybridMultilevel"/>
    <w:tmpl w:val="ED06ABE0"/>
    <w:lvl w:ilvl="0" w:tplc="656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4CC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89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28B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20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384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07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EA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80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ECC6946"/>
    <w:multiLevelType w:val="hybridMultilevel"/>
    <w:tmpl w:val="9A345FB0"/>
    <w:lvl w:ilvl="0" w:tplc="656E94CC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2A6F42"/>
    <w:multiLevelType w:val="hybridMultilevel"/>
    <w:tmpl w:val="EAA2CEC0"/>
    <w:lvl w:ilvl="0" w:tplc="D3FAB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56218"/>
    <w:multiLevelType w:val="hybridMultilevel"/>
    <w:tmpl w:val="B53E7ED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71CD4"/>
    <w:multiLevelType w:val="hybridMultilevel"/>
    <w:tmpl w:val="D660D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86FCF"/>
    <w:multiLevelType w:val="hybridMultilevel"/>
    <w:tmpl w:val="5508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45A62"/>
    <w:multiLevelType w:val="hybridMultilevel"/>
    <w:tmpl w:val="CC7C61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972C1"/>
    <w:multiLevelType w:val="hybridMultilevel"/>
    <w:tmpl w:val="ECDC4C60"/>
    <w:lvl w:ilvl="0" w:tplc="5A06FC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0B"/>
    <w:rsid w:val="00094124"/>
    <w:rsid w:val="000C123C"/>
    <w:rsid w:val="000E2C75"/>
    <w:rsid w:val="00106933"/>
    <w:rsid w:val="00123875"/>
    <w:rsid w:val="00144E12"/>
    <w:rsid w:val="001B17EF"/>
    <w:rsid w:val="001C60CC"/>
    <w:rsid w:val="001F5DC6"/>
    <w:rsid w:val="002A3F23"/>
    <w:rsid w:val="002C1161"/>
    <w:rsid w:val="00334BAF"/>
    <w:rsid w:val="003365DF"/>
    <w:rsid w:val="003C5050"/>
    <w:rsid w:val="003F2052"/>
    <w:rsid w:val="003F6F01"/>
    <w:rsid w:val="00496841"/>
    <w:rsid w:val="004F3E54"/>
    <w:rsid w:val="0052775D"/>
    <w:rsid w:val="00527D1D"/>
    <w:rsid w:val="00583FDE"/>
    <w:rsid w:val="005D6793"/>
    <w:rsid w:val="006458FA"/>
    <w:rsid w:val="006851E8"/>
    <w:rsid w:val="006B0BA5"/>
    <w:rsid w:val="006B22E8"/>
    <w:rsid w:val="00706E94"/>
    <w:rsid w:val="00720A66"/>
    <w:rsid w:val="00742383"/>
    <w:rsid w:val="00790E5A"/>
    <w:rsid w:val="007C3A70"/>
    <w:rsid w:val="007F3ED7"/>
    <w:rsid w:val="00882A61"/>
    <w:rsid w:val="008D4BC5"/>
    <w:rsid w:val="008E7F3F"/>
    <w:rsid w:val="00942BDD"/>
    <w:rsid w:val="00984A54"/>
    <w:rsid w:val="009A210D"/>
    <w:rsid w:val="00A40CB9"/>
    <w:rsid w:val="00A55D1C"/>
    <w:rsid w:val="00A73189"/>
    <w:rsid w:val="00AA04DE"/>
    <w:rsid w:val="00AD5CC0"/>
    <w:rsid w:val="00B9160B"/>
    <w:rsid w:val="00BB16FB"/>
    <w:rsid w:val="00BC2A2A"/>
    <w:rsid w:val="00C06B3A"/>
    <w:rsid w:val="00C10DCE"/>
    <w:rsid w:val="00C13586"/>
    <w:rsid w:val="00C47401"/>
    <w:rsid w:val="00C54985"/>
    <w:rsid w:val="00C64486"/>
    <w:rsid w:val="00C71312"/>
    <w:rsid w:val="00CE35F6"/>
    <w:rsid w:val="00D057B1"/>
    <w:rsid w:val="00D4100A"/>
    <w:rsid w:val="00E03198"/>
    <w:rsid w:val="00E22E9B"/>
    <w:rsid w:val="00E44122"/>
    <w:rsid w:val="00E72B36"/>
    <w:rsid w:val="00ED5C68"/>
    <w:rsid w:val="00F650EB"/>
    <w:rsid w:val="00F90F78"/>
    <w:rsid w:val="00FA0F75"/>
    <w:rsid w:val="00FB491B"/>
    <w:rsid w:val="00FC2532"/>
    <w:rsid w:val="00FD19EC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87FF7"/>
  <w15:docId w15:val="{F6DCC22D-0646-410B-86DA-887F32B2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60B"/>
    <w:pPr>
      <w:ind w:left="720"/>
      <w:contextualSpacing/>
    </w:pPr>
  </w:style>
  <w:style w:type="table" w:styleId="TableGrid">
    <w:name w:val="Table Grid"/>
    <w:basedOn w:val="TableNormal"/>
    <w:uiPriority w:val="59"/>
    <w:rsid w:val="00B9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75"/>
  </w:style>
  <w:style w:type="paragraph" w:styleId="NoSpacing">
    <w:name w:val="No Spacing"/>
    <w:uiPriority w:val="1"/>
    <w:qFormat/>
    <w:rsid w:val="00FA0F7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6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793"/>
  </w:style>
  <w:style w:type="paragraph" w:styleId="BalloonText">
    <w:name w:val="Balloon Text"/>
    <w:basedOn w:val="Normal"/>
    <w:link w:val="BalloonTextChar"/>
    <w:uiPriority w:val="99"/>
    <w:semiHidden/>
    <w:unhideWhenUsed/>
    <w:rsid w:val="00D0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DB93-7559-3D4D-AE96-10A9A7DA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HU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uibel, Elizabeth</dc:creator>
  <cp:lastModifiedBy>Loffredo, Richard D</cp:lastModifiedBy>
  <cp:revision>2</cp:revision>
  <cp:lastPrinted>2017-04-10T15:43:00Z</cp:lastPrinted>
  <dcterms:created xsi:type="dcterms:W3CDTF">2017-09-26T21:28:00Z</dcterms:created>
  <dcterms:modified xsi:type="dcterms:W3CDTF">2017-09-26T21:28:00Z</dcterms:modified>
</cp:coreProperties>
</file>